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DF40" w14:textId="2835D9B8" w:rsidR="00A409E0" w:rsidRPr="007C0A25" w:rsidRDefault="00A409E0" w:rsidP="005F3DA1">
      <w:pPr>
        <w:pStyle w:val="Titel"/>
        <w:ind w:right="677"/>
        <w:jc w:val="left"/>
        <w:rPr>
          <w:rFonts w:ascii="Charter" w:hAnsi="Charter" w:cs="Arial"/>
          <w:b w:val="0"/>
          <w:bCs w:val="0"/>
          <w:sz w:val="22"/>
          <w:szCs w:val="22"/>
        </w:rPr>
      </w:pPr>
    </w:p>
    <w:p w14:paraId="790ABC0A" w14:textId="77777777" w:rsidR="00A409E0" w:rsidRPr="007C0A25" w:rsidRDefault="00A409E0" w:rsidP="005F3DA1">
      <w:pPr>
        <w:pBdr>
          <w:top w:val="single" w:sz="4" w:space="1" w:color="auto"/>
          <w:bottom w:val="single" w:sz="4" w:space="1" w:color="auto"/>
        </w:pBdr>
        <w:ind w:right="677"/>
        <w:rPr>
          <w:b/>
          <w:bCs/>
          <w:sz w:val="28"/>
          <w:szCs w:val="28"/>
        </w:rPr>
      </w:pPr>
      <w:r w:rsidRPr="007C0A25">
        <w:rPr>
          <w:b/>
          <w:bCs/>
          <w:sz w:val="28"/>
          <w:szCs w:val="28"/>
        </w:rPr>
        <w:t xml:space="preserve">Vorlage: Eine Lerneinheit im </w:t>
      </w:r>
      <w:proofErr w:type="spellStart"/>
      <w:r w:rsidRPr="007C0A25">
        <w:rPr>
          <w:b/>
          <w:bCs/>
          <w:sz w:val="28"/>
          <w:szCs w:val="28"/>
        </w:rPr>
        <w:t>Flipped</w:t>
      </w:r>
      <w:proofErr w:type="spellEnd"/>
      <w:r w:rsidRPr="007C0A25">
        <w:rPr>
          <w:b/>
          <w:bCs/>
          <w:sz w:val="28"/>
          <w:szCs w:val="28"/>
        </w:rPr>
        <w:t xml:space="preserve"> Classroom planen</w:t>
      </w:r>
    </w:p>
    <w:p w14:paraId="34EE3073" w14:textId="574BFBB9" w:rsidR="00A409E0" w:rsidRDefault="00A409E0" w:rsidP="005F3DA1">
      <w:pPr>
        <w:pStyle w:val="Titel"/>
        <w:ind w:right="677"/>
        <w:jc w:val="left"/>
        <w:rPr>
          <w:rFonts w:ascii="Charter" w:hAnsi="Charter" w:cs="Arial"/>
          <w:b w:val="0"/>
          <w:bCs w:val="0"/>
          <w:sz w:val="22"/>
          <w:szCs w:val="22"/>
        </w:rPr>
      </w:pPr>
    </w:p>
    <w:p w14:paraId="1904C066" w14:textId="77777777" w:rsidR="0065298E" w:rsidRPr="007C0A25" w:rsidRDefault="0065298E" w:rsidP="005F3DA1">
      <w:pPr>
        <w:pStyle w:val="Titel"/>
        <w:ind w:right="677"/>
        <w:jc w:val="left"/>
        <w:rPr>
          <w:rFonts w:ascii="Charter" w:hAnsi="Charter" w:cs="Arial"/>
          <w:b w:val="0"/>
          <w:bCs w:val="0"/>
          <w:sz w:val="22"/>
          <w:szCs w:val="22"/>
        </w:rPr>
      </w:pPr>
    </w:p>
    <w:p w14:paraId="772A42A2" w14:textId="77777777" w:rsidR="00A409E0" w:rsidRPr="007C0A25" w:rsidRDefault="00A409E0" w:rsidP="005F3DA1">
      <w:pPr>
        <w:autoSpaceDE w:val="0"/>
        <w:autoSpaceDN w:val="0"/>
        <w:adjustRightInd w:val="0"/>
        <w:spacing w:line="240" w:lineRule="auto"/>
        <w:ind w:right="677"/>
        <w:rPr>
          <w:rFonts w:cs="Charter"/>
          <w:szCs w:val="22"/>
        </w:rPr>
      </w:pPr>
      <w:r w:rsidRPr="007C0A25">
        <w:rPr>
          <w:rFonts w:cs="Charter"/>
          <w:szCs w:val="22"/>
        </w:rPr>
        <w:t xml:space="preserve">Planen Sie eine Lerneinheit mit einer </w:t>
      </w:r>
      <w:r w:rsidRPr="007C0A25">
        <w:rPr>
          <w:rFonts w:cs="Charter"/>
          <w:szCs w:val="22"/>
          <w:u w:val="single"/>
        </w:rPr>
        <w:t>asynchronen Selbstlernphase</w:t>
      </w:r>
      <w:r w:rsidRPr="007C0A25">
        <w:rPr>
          <w:rFonts w:cs="Charter"/>
          <w:szCs w:val="22"/>
        </w:rPr>
        <w:t xml:space="preserve"> (Lehrvideos, Texte, Verständnisfragen und ggf. Aufgaben)</w:t>
      </w:r>
    </w:p>
    <w:p w14:paraId="2B4B3D62" w14:textId="77777777" w:rsidR="00A409E0" w:rsidRPr="007C0A25" w:rsidRDefault="00A409E0" w:rsidP="005F3DA1">
      <w:pPr>
        <w:autoSpaceDE w:val="0"/>
        <w:autoSpaceDN w:val="0"/>
        <w:adjustRightInd w:val="0"/>
        <w:spacing w:line="240" w:lineRule="auto"/>
        <w:ind w:right="677"/>
        <w:rPr>
          <w:rFonts w:cs="Charter"/>
          <w:szCs w:val="22"/>
        </w:rPr>
      </w:pPr>
      <w:r w:rsidRPr="007C0A25">
        <w:rPr>
          <w:rFonts w:cs="Charter"/>
          <w:szCs w:val="22"/>
        </w:rPr>
        <w:t xml:space="preserve">und einer </w:t>
      </w:r>
      <w:r w:rsidRPr="007C0A25">
        <w:rPr>
          <w:rFonts w:cs="Charter"/>
          <w:szCs w:val="22"/>
          <w:u w:val="single"/>
        </w:rPr>
        <w:t>synchronen Präsenzphase</w:t>
      </w:r>
      <w:r w:rsidRPr="007C0A25">
        <w:rPr>
          <w:rFonts w:cs="Charter"/>
          <w:szCs w:val="22"/>
        </w:rPr>
        <w:t xml:space="preserve"> (z.B. 90 Minuten)</w:t>
      </w:r>
    </w:p>
    <w:p w14:paraId="007EAE40" w14:textId="77777777" w:rsidR="00A409E0" w:rsidRPr="007C0A25" w:rsidRDefault="00A409E0" w:rsidP="005F3DA1">
      <w:pPr>
        <w:autoSpaceDE w:val="0"/>
        <w:autoSpaceDN w:val="0"/>
        <w:adjustRightInd w:val="0"/>
        <w:spacing w:line="240" w:lineRule="auto"/>
        <w:ind w:right="677"/>
        <w:rPr>
          <w:rFonts w:cs="Charter"/>
          <w:szCs w:val="22"/>
        </w:rPr>
      </w:pPr>
    </w:p>
    <w:p w14:paraId="16EF71F8" w14:textId="77777777" w:rsidR="00A409E0" w:rsidRPr="007C0A25" w:rsidRDefault="00A409E0" w:rsidP="005F3DA1">
      <w:pPr>
        <w:autoSpaceDE w:val="0"/>
        <w:autoSpaceDN w:val="0"/>
        <w:adjustRightInd w:val="0"/>
        <w:spacing w:line="240" w:lineRule="auto"/>
        <w:ind w:right="677"/>
        <w:rPr>
          <w:rFonts w:cs="Charter"/>
          <w:szCs w:val="22"/>
        </w:rPr>
      </w:pPr>
      <w:r w:rsidRPr="007C0A25">
        <w:rPr>
          <w:rFonts w:cs="Charter"/>
          <w:szCs w:val="22"/>
        </w:rPr>
        <w:t>Titel der Vorlesung /Übung / des Praktikums /des Seminars:</w:t>
      </w:r>
    </w:p>
    <w:p w14:paraId="7AF3EAB8" w14:textId="77777777" w:rsidR="00A409E0" w:rsidRPr="007C0A25" w:rsidRDefault="00A409E0" w:rsidP="005F3DA1">
      <w:pPr>
        <w:pStyle w:val="Untertitel"/>
        <w:ind w:right="677"/>
        <w:rPr>
          <w:rFonts w:ascii="Charter" w:hAnsi="Charter" w:cs="Charter"/>
          <w:szCs w:val="22"/>
        </w:rPr>
      </w:pPr>
    </w:p>
    <w:p w14:paraId="7A807FF3" w14:textId="77777777" w:rsidR="00A409E0" w:rsidRPr="007C0A25" w:rsidRDefault="00A409E0" w:rsidP="005F3DA1">
      <w:pPr>
        <w:autoSpaceDE w:val="0"/>
        <w:autoSpaceDN w:val="0"/>
        <w:adjustRightInd w:val="0"/>
        <w:spacing w:line="240" w:lineRule="auto"/>
        <w:ind w:right="677"/>
        <w:rPr>
          <w:rFonts w:cs="Charter"/>
          <w:szCs w:val="22"/>
        </w:rPr>
      </w:pPr>
      <w:r w:rsidRPr="007C0A25">
        <w:rPr>
          <w:rFonts w:cs="Charter"/>
          <w:szCs w:val="22"/>
        </w:rPr>
        <w:t xml:space="preserve">Lernziele/Kompetenzziele der Lerneinheit: </w:t>
      </w:r>
    </w:p>
    <w:p w14:paraId="2EB9937A" w14:textId="77777777" w:rsidR="00A409E0" w:rsidRPr="007C0A25" w:rsidRDefault="00A409E0" w:rsidP="005F3DA1">
      <w:pPr>
        <w:pStyle w:val="Untertitel"/>
        <w:ind w:right="677"/>
        <w:rPr>
          <w:rFonts w:ascii="Charter" w:hAnsi="Charter"/>
          <w:b w:val="0"/>
          <w:bCs w:val="0"/>
          <w:sz w:val="22"/>
          <w:szCs w:val="22"/>
        </w:rPr>
      </w:pPr>
    </w:p>
    <w:p w14:paraId="205B6F16" w14:textId="77777777" w:rsidR="00A409E0" w:rsidRPr="007C0A25" w:rsidRDefault="00A409E0" w:rsidP="005F3DA1">
      <w:pPr>
        <w:pStyle w:val="Untertitel"/>
        <w:numPr>
          <w:ilvl w:val="0"/>
          <w:numId w:val="25"/>
        </w:numPr>
        <w:ind w:right="677"/>
        <w:rPr>
          <w:rFonts w:ascii="Charter" w:hAnsi="Charter"/>
          <w:b w:val="0"/>
          <w:bCs w:val="0"/>
          <w:sz w:val="22"/>
          <w:szCs w:val="22"/>
        </w:rPr>
      </w:pPr>
      <w:r w:rsidRPr="007C0A25">
        <w:rPr>
          <w:rFonts w:ascii="Charter" w:hAnsi="Charter"/>
          <w:b w:val="0"/>
          <w:bCs w:val="0"/>
          <w:sz w:val="22"/>
          <w:szCs w:val="22"/>
        </w:rPr>
        <w:t>…</w:t>
      </w:r>
    </w:p>
    <w:p w14:paraId="6EC16892" w14:textId="77777777" w:rsidR="00A409E0" w:rsidRPr="007C0A25" w:rsidRDefault="00A409E0" w:rsidP="005F3DA1">
      <w:pPr>
        <w:pStyle w:val="Untertitel"/>
        <w:numPr>
          <w:ilvl w:val="0"/>
          <w:numId w:val="25"/>
        </w:numPr>
        <w:ind w:right="677"/>
        <w:rPr>
          <w:rFonts w:ascii="Charter" w:hAnsi="Charter"/>
          <w:b w:val="0"/>
          <w:bCs w:val="0"/>
          <w:sz w:val="22"/>
          <w:szCs w:val="22"/>
        </w:rPr>
      </w:pPr>
      <w:r w:rsidRPr="007C0A25">
        <w:rPr>
          <w:rFonts w:ascii="Charter" w:hAnsi="Charter"/>
          <w:b w:val="0"/>
          <w:bCs w:val="0"/>
          <w:sz w:val="22"/>
          <w:szCs w:val="22"/>
        </w:rPr>
        <w:t>…</w:t>
      </w:r>
    </w:p>
    <w:p w14:paraId="0CD5911E" w14:textId="77777777" w:rsidR="00A409E0" w:rsidRPr="007C0A25" w:rsidRDefault="00A409E0" w:rsidP="005F3DA1">
      <w:pPr>
        <w:pStyle w:val="Untertitel"/>
        <w:numPr>
          <w:ilvl w:val="0"/>
          <w:numId w:val="25"/>
        </w:numPr>
        <w:ind w:right="677"/>
        <w:rPr>
          <w:rFonts w:ascii="Charter" w:hAnsi="Charter"/>
          <w:b w:val="0"/>
          <w:bCs w:val="0"/>
          <w:sz w:val="22"/>
          <w:szCs w:val="22"/>
        </w:rPr>
      </w:pPr>
      <w:r w:rsidRPr="007C0A25">
        <w:rPr>
          <w:rFonts w:ascii="Charter" w:hAnsi="Charter"/>
          <w:b w:val="0"/>
          <w:bCs w:val="0"/>
          <w:sz w:val="22"/>
          <w:szCs w:val="22"/>
        </w:rPr>
        <w:t>…</w:t>
      </w:r>
    </w:p>
    <w:p w14:paraId="782CEAE9" w14:textId="77777777" w:rsidR="00A409E0" w:rsidRPr="007C0A25" w:rsidRDefault="00A409E0" w:rsidP="005F3DA1">
      <w:pPr>
        <w:pStyle w:val="Untertitel"/>
        <w:numPr>
          <w:ilvl w:val="0"/>
          <w:numId w:val="25"/>
        </w:numPr>
        <w:ind w:right="677"/>
        <w:rPr>
          <w:rFonts w:ascii="Charter" w:hAnsi="Charter"/>
          <w:b w:val="0"/>
          <w:bCs w:val="0"/>
          <w:sz w:val="22"/>
          <w:szCs w:val="22"/>
        </w:rPr>
      </w:pPr>
      <w:r w:rsidRPr="007C0A25">
        <w:rPr>
          <w:rFonts w:ascii="Charter" w:hAnsi="Charter"/>
          <w:b w:val="0"/>
          <w:bCs w:val="0"/>
          <w:sz w:val="22"/>
          <w:szCs w:val="22"/>
        </w:rPr>
        <w:t>….</w:t>
      </w:r>
    </w:p>
    <w:p w14:paraId="6E3CE3A1" w14:textId="3CA2AA2C" w:rsidR="00A409E0" w:rsidRDefault="00A409E0" w:rsidP="005F3DA1">
      <w:pPr>
        <w:pStyle w:val="Untertitel"/>
        <w:ind w:right="677"/>
        <w:rPr>
          <w:rFonts w:ascii="Charter" w:hAnsi="Charter"/>
          <w:b w:val="0"/>
          <w:bCs w:val="0"/>
          <w:sz w:val="22"/>
          <w:szCs w:val="22"/>
        </w:rPr>
      </w:pPr>
    </w:p>
    <w:p w14:paraId="47673805" w14:textId="5DDCF015" w:rsidR="00324CF6" w:rsidRDefault="00324CF6" w:rsidP="005F3DA1">
      <w:pPr>
        <w:spacing w:line="240" w:lineRule="auto"/>
        <w:ind w:right="677"/>
        <w:rPr>
          <w:rFonts w:cs="Arial"/>
          <w:szCs w:val="22"/>
        </w:rPr>
      </w:pPr>
      <w:r>
        <w:rPr>
          <w:b/>
          <w:bCs/>
          <w:szCs w:val="22"/>
        </w:rPr>
        <w:br w:type="page"/>
      </w:r>
    </w:p>
    <w:p w14:paraId="107E9FA0" w14:textId="77777777" w:rsidR="00324CF6" w:rsidRDefault="00324CF6" w:rsidP="005F3DA1">
      <w:pPr>
        <w:pStyle w:val="Untertitel"/>
        <w:ind w:right="677"/>
        <w:rPr>
          <w:rFonts w:ascii="Charter" w:hAnsi="Charter"/>
          <w:szCs w:val="22"/>
        </w:rPr>
      </w:pPr>
    </w:p>
    <w:p w14:paraId="30F5826A" w14:textId="64BE861A" w:rsidR="00A409E0" w:rsidRDefault="00A409E0" w:rsidP="005F3DA1">
      <w:pPr>
        <w:pStyle w:val="Untertitel"/>
        <w:ind w:right="677"/>
        <w:rPr>
          <w:rFonts w:ascii="Charter" w:hAnsi="Charter"/>
          <w:szCs w:val="22"/>
        </w:rPr>
      </w:pPr>
      <w:r w:rsidRPr="007C0A25">
        <w:rPr>
          <w:rFonts w:ascii="Charter" w:hAnsi="Charter"/>
          <w:szCs w:val="22"/>
        </w:rPr>
        <w:t>Planung der Selbstarbeit in der asynchronen Phase</w:t>
      </w:r>
    </w:p>
    <w:p w14:paraId="7C2B907F" w14:textId="77777777" w:rsidR="00324CF6" w:rsidRPr="007C0A25" w:rsidRDefault="00324CF6" w:rsidP="005F3DA1">
      <w:pPr>
        <w:pStyle w:val="Untertitel"/>
        <w:ind w:right="677"/>
        <w:rPr>
          <w:rFonts w:ascii="Charter" w:hAnsi="Charter"/>
          <w:b w:val="0"/>
          <w:bCs w:val="0"/>
          <w:sz w:val="22"/>
          <w:szCs w:val="22"/>
        </w:rPr>
      </w:pPr>
    </w:p>
    <w:tbl>
      <w:tblPr>
        <w:tblW w:w="14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417"/>
        <w:gridCol w:w="2835"/>
        <w:gridCol w:w="5387"/>
        <w:gridCol w:w="3402"/>
      </w:tblGrid>
      <w:tr w:rsidR="00A409E0" w:rsidRPr="007C0A25" w14:paraId="0F1907CB" w14:textId="77777777" w:rsidTr="006934AD">
        <w:trPr>
          <w:trHeight w:val="390"/>
        </w:trPr>
        <w:tc>
          <w:tcPr>
            <w:tcW w:w="1059" w:type="dxa"/>
            <w:shd w:val="clear" w:color="auto" w:fill="D9D9D9"/>
          </w:tcPr>
          <w:p w14:paraId="5598D7C6" w14:textId="77777777" w:rsidR="00A409E0" w:rsidRPr="007C0A25" w:rsidRDefault="00A409E0" w:rsidP="00EA57B3">
            <w:pPr>
              <w:spacing w:before="120" w:after="120"/>
              <w:ind w:right="-75"/>
              <w:rPr>
                <w:rFonts w:cs="Arial"/>
                <w:b/>
              </w:rPr>
            </w:pPr>
            <w:proofErr w:type="spellStart"/>
            <w:r w:rsidRPr="007C0A25">
              <w:rPr>
                <w:rFonts w:cs="Arial"/>
                <w:b/>
              </w:rPr>
              <w:t>Zeitauf</w:t>
            </w:r>
            <w:proofErr w:type="spellEnd"/>
            <w:r w:rsidRPr="007C0A25">
              <w:rPr>
                <w:rFonts w:cs="Arial"/>
                <w:b/>
              </w:rPr>
              <w:t>-wand</w:t>
            </w:r>
          </w:p>
        </w:tc>
        <w:tc>
          <w:tcPr>
            <w:tcW w:w="1417" w:type="dxa"/>
            <w:shd w:val="clear" w:color="auto" w:fill="D9D9D9"/>
          </w:tcPr>
          <w:p w14:paraId="639ABAC4" w14:textId="77777777" w:rsidR="00A409E0" w:rsidRPr="007C0A25" w:rsidRDefault="00A409E0" w:rsidP="00EA57B3">
            <w:pPr>
              <w:spacing w:before="120" w:after="120"/>
              <w:ind w:right="-67"/>
              <w:rPr>
                <w:rFonts w:cs="Arial"/>
                <w:b/>
              </w:rPr>
            </w:pPr>
            <w:r w:rsidRPr="007C0A25">
              <w:rPr>
                <w:rFonts w:cs="Arial"/>
                <w:b/>
              </w:rPr>
              <w:t>Zuordnung Lernziel</w:t>
            </w:r>
          </w:p>
          <w:p w14:paraId="41FBEA5D" w14:textId="3DADA554" w:rsidR="00A409E0" w:rsidRPr="007C0A25" w:rsidRDefault="00A409E0" w:rsidP="005F3DA1">
            <w:pPr>
              <w:spacing w:before="120" w:after="120"/>
              <w:ind w:right="677"/>
              <w:rPr>
                <w:rFonts w:cs="Arial"/>
                <w:b/>
              </w:rPr>
            </w:pPr>
            <w:r w:rsidRPr="007C0A25">
              <w:rPr>
                <w:rFonts w:cs="Arial"/>
                <w:b/>
              </w:rPr>
              <w:t>Nr</w:t>
            </w:r>
            <w:r w:rsidR="00324CF6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shd w:val="clear" w:color="auto" w:fill="D9D9D9"/>
          </w:tcPr>
          <w:p w14:paraId="785AC09B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  <w:b/>
              </w:rPr>
            </w:pPr>
            <w:r w:rsidRPr="007C0A25">
              <w:rPr>
                <w:rFonts w:cs="Arial"/>
                <w:b/>
              </w:rPr>
              <w:t>Thema / Inhalt</w:t>
            </w:r>
          </w:p>
        </w:tc>
        <w:tc>
          <w:tcPr>
            <w:tcW w:w="5387" w:type="dxa"/>
            <w:shd w:val="clear" w:color="auto" w:fill="D9D9D9"/>
          </w:tcPr>
          <w:p w14:paraId="4C9BFDCF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  <w:b/>
              </w:rPr>
            </w:pPr>
            <w:r w:rsidRPr="007C0A25">
              <w:rPr>
                <w:rFonts w:cs="Arial"/>
                <w:b/>
              </w:rPr>
              <w:t xml:space="preserve">Lernaktivität </w:t>
            </w:r>
            <w:r w:rsidRPr="007C0A25">
              <w:rPr>
                <w:rFonts w:cs="Arial"/>
                <w:b/>
              </w:rPr>
              <w:br/>
              <w:t xml:space="preserve">(z.B. Aufgabe, Arbeitsauftrag) </w:t>
            </w:r>
          </w:p>
        </w:tc>
        <w:tc>
          <w:tcPr>
            <w:tcW w:w="3402" w:type="dxa"/>
            <w:shd w:val="clear" w:color="auto" w:fill="D9D9D9"/>
          </w:tcPr>
          <w:p w14:paraId="1764BFA6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  <w:b/>
              </w:rPr>
            </w:pPr>
            <w:r w:rsidRPr="007C0A25">
              <w:rPr>
                <w:rFonts w:cs="Arial"/>
                <w:b/>
              </w:rPr>
              <w:t>Medien / Material</w:t>
            </w:r>
            <w:r w:rsidRPr="007C0A25">
              <w:rPr>
                <w:rFonts w:cs="Arial"/>
                <w:b/>
              </w:rPr>
              <w:br/>
              <w:t>(z.B. Video, Text)</w:t>
            </w:r>
          </w:p>
        </w:tc>
      </w:tr>
      <w:tr w:rsidR="00A409E0" w:rsidRPr="007C0A25" w14:paraId="6B03DD2A" w14:textId="77777777" w:rsidTr="006934AD">
        <w:trPr>
          <w:trHeight w:val="1529"/>
        </w:trPr>
        <w:tc>
          <w:tcPr>
            <w:tcW w:w="1059" w:type="dxa"/>
          </w:tcPr>
          <w:p w14:paraId="4E4CAAF8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  <w:p w14:paraId="6E47DD15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  <w:p w14:paraId="55F96B89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  <w:p w14:paraId="5C9F38D1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  <w:p w14:paraId="63537FCB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  <w:p w14:paraId="155A6EBB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</w:tc>
        <w:tc>
          <w:tcPr>
            <w:tcW w:w="1417" w:type="dxa"/>
          </w:tcPr>
          <w:p w14:paraId="4956C98F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</w:tc>
        <w:tc>
          <w:tcPr>
            <w:tcW w:w="2835" w:type="dxa"/>
          </w:tcPr>
          <w:p w14:paraId="217F53AF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  <w:p w14:paraId="2CBA2728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  <w:p w14:paraId="7C7D076A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  <w:p w14:paraId="63925E33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  <w:p w14:paraId="0134AB90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  <w:p w14:paraId="5CA66F67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  <w:p w14:paraId="780CB62E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  <w:p w14:paraId="1AB6005E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</w:tc>
        <w:tc>
          <w:tcPr>
            <w:tcW w:w="5387" w:type="dxa"/>
          </w:tcPr>
          <w:p w14:paraId="5338E127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</w:tc>
        <w:tc>
          <w:tcPr>
            <w:tcW w:w="3402" w:type="dxa"/>
          </w:tcPr>
          <w:p w14:paraId="48226830" w14:textId="77777777" w:rsidR="00A409E0" w:rsidRPr="007C0A25" w:rsidRDefault="00A409E0" w:rsidP="005F3DA1">
            <w:pPr>
              <w:spacing w:before="120" w:after="120"/>
              <w:ind w:right="677"/>
              <w:rPr>
                <w:rFonts w:cs="Arial"/>
              </w:rPr>
            </w:pPr>
          </w:p>
        </w:tc>
      </w:tr>
    </w:tbl>
    <w:p w14:paraId="0E488B66" w14:textId="77777777" w:rsidR="00A409E0" w:rsidRPr="007C0A25" w:rsidRDefault="00A409E0" w:rsidP="005F3DA1">
      <w:pPr>
        <w:pStyle w:val="Untertitel"/>
        <w:ind w:right="677"/>
        <w:rPr>
          <w:rFonts w:ascii="Charter" w:hAnsi="Charter"/>
          <w:b w:val="0"/>
          <w:bCs w:val="0"/>
          <w:sz w:val="22"/>
          <w:szCs w:val="22"/>
        </w:rPr>
      </w:pPr>
    </w:p>
    <w:p w14:paraId="10187457" w14:textId="77777777" w:rsidR="00A409E0" w:rsidRPr="007C0A25" w:rsidRDefault="00A409E0" w:rsidP="005F3DA1">
      <w:pPr>
        <w:spacing w:after="200" w:line="276" w:lineRule="auto"/>
        <w:ind w:right="677"/>
        <w:rPr>
          <w:rFonts w:cs="Arial"/>
          <w:b/>
          <w:sz w:val="24"/>
          <w:szCs w:val="22"/>
        </w:rPr>
      </w:pPr>
      <w:r w:rsidRPr="007C0A25">
        <w:rPr>
          <w:bCs/>
          <w:szCs w:val="22"/>
        </w:rPr>
        <w:br w:type="page"/>
      </w:r>
    </w:p>
    <w:p w14:paraId="1533EE7F" w14:textId="77777777" w:rsidR="00A409E0" w:rsidRPr="007C0A25" w:rsidRDefault="00A409E0" w:rsidP="005F3DA1">
      <w:pPr>
        <w:pStyle w:val="Untertitel"/>
        <w:ind w:right="677"/>
        <w:rPr>
          <w:rFonts w:ascii="Charter" w:hAnsi="Charter"/>
          <w:bCs w:val="0"/>
          <w:szCs w:val="22"/>
        </w:rPr>
      </w:pPr>
      <w:r w:rsidRPr="007C0A25">
        <w:rPr>
          <w:rFonts w:ascii="Charter" w:hAnsi="Charter"/>
          <w:bCs w:val="0"/>
          <w:szCs w:val="22"/>
        </w:rPr>
        <w:t>Planung der synchronen Präsenzphase</w:t>
      </w:r>
    </w:p>
    <w:p w14:paraId="6EE16621" w14:textId="77777777" w:rsidR="00A409E0" w:rsidRPr="007C0A25" w:rsidRDefault="00A409E0" w:rsidP="005F3DA1">
      <w:pPr>
        <w:spacing w:line="240" w:lineRule="auto"/>
        <w:ind w:right="677"/>
        <w:rPr>
          <w:b/>
          <w:szCs w:val="22"/>
          <w:u w:val="single"/>
        </w:rPr>
      </w:pPr>
    </w:p>
    <w:tbl>
      <w:tblPr>
        <w:tblW w:w="14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417"/>
        <w:gridCol w:w="2835"/>
        <w:gridCol w:w="5387"/>
        <w:gridCol w:w="3402"/>
      </w:tblGrid>
      <w:tr w:rsidR="00962ED8" w:rsidRPr="007C0A25" w14:paraId="661ADD46" w14:textId="77777777" w:rsidTr="004170BE">
        <w:trPr>
          <w:trHeight w:val="390"/>
        </w:trPr>
        <w:tc>
          <w:tcPr>
            <w:tcW w:w="1059" w:type="dxa"/>
            <w:shd w:val="clear" w:color="auto" w:fill="D9D9D9"/>
          </w:tcPr>
          <w:p w14:paraId="4E628BB5" w14:textId="77777777" w:rsidR="00962ED8" w:rsidRPr="007C0A25" w:rsidRDefault="00962ED8" w:rsidP="00880AE2">
            <w:pPr>
              <w:spacing w:before="120" w:after="120"/>
              <w:ind w:right="-75"/>
              <w:rPr>
                <w:rFonts w:cs="Arial"/>
                <w:b/>
              </w:rPr>
            </w:pPr>
            <w:proofErr w:type="spellStart"/>
            <w:r w:rsidRPr="007C0A25">
              <w:rPr>
                <w:rFonts w:cs="Arial"/>
                <w:b/>
              </w:rPr>
              <w:t>Zeitauf</w:t>
            </w:r>
            <w:proofErr w:type="spellEnd"/>
            <w:r w:rsidRPr="007C0A25">
              <w:rPr>
                <w:rFonts w:cs="Arial"/>
                <w:b/>
              </w:rPr>
              <w:t>-wand</w:t>
            </w:r>
          </w:p>
        </w:tc>
        <w:tc>
          <w:tcPr>
            <w:tcW w:w="1417" w:type="dxa"/>
            <w:shd w:val="clear" w:color="auto" w:fill="D9D9D9"/>
          </w:tcPr>
          <w:p w14:paraId="35968748" w14:textId="77777777" w:rsidR="00962ED8" w:rsidRPr="007C0A25" w:rsidRDefault="00962ED8" w:rsidP="00880AE2">
            <w:pPr>
              <w:spacing w:before="120" w:after="120"/>
              <w:ind w:right="-67"/>
              <w:rPr>
                <w:rFonts w:cs="Arial"/>
                <w:b/>
              </w:rPr>
            </w:pPr>
            <w:r w:rsidRPr="007C0A25">
              <w:rPr>
                <w:rFonts w:cs="Arial"/>
                <w:b/>
              </w:rPr>
              <w:t>Zuordnung Lernziel</w:t>
            </w:r>
          </w:p>
          <w:p w14:paraId="6AD0978A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  <w:b/>
              </w:rPr>
            </w:pPr>
            <w:r w:rsidRPr="007C0A25">
              <w:rPr>
                <w:rFonts w:cs="Arial"/>
                <w:b/>
              </w:rPr>
              <w:t>Nr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shd w:val="clear" w:color="auto" w:fill="D9D9D9"/>
          </w:tcPr>
          <w:p w14:paraId="5F5286C9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  <w:b/>
              </w:rPr>
            </w:pPr>
            <w:r w:rsidRPr="007C0A25">
              <w:rPr>
                <w:rFonts w:cs="Arial"/>
                <w:b/>
              </w:rPr>
              <w:t>Thema / Inhalt</w:t>
            </w:r>
          </w:p>
        </w:tc>
        <w:tc>
          <w:tcPr>
            <w:tcW w:w="5387" w:type="dxa"/>
            <w:shd w:val="clear" w:color="auto" w:fill="D9D9D9"/>
          </w:tcPr>
          <w:p w14:paraId="7C09BE62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  <w:b/>
              </w:rPr>
            </w:pPr>
            <w:r w:rsidRPr="007C0A25">
              <w:rPr>
                <w:rFonts w:cs="Arial"/>
                <w:b/>
              </w:rPr>
              <w:t xml:space="preserve">Lernaktivität </w:t>
            </w:r>
            <w:r w:rsidRPr="007C0A25">
              <w:rPr>
                <w:rFonts w:cs="Arial"/>
                <w:b/>
              </w:rPr>
              <w:br/>
              <w:t xml:space="preserve">(z.B. Aufgabe, Arbeitsauftrag) </w:t>
            </w:r>
          </w:p>
        </w:tc>
        <w:tc>
          <w:tcPr>
            <w:tcW w:w="3402" w:type="dxa"/>
            <w:shd w:val="clear" w:color="auto" w:fill="D9D9D9"/>
          </w:tcPr>
          <w:p w14:paraId="1CD9AEFD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  <w:b/>
              </w:rPr>
            </w:pPr>
            <w:r w:rsidRPr="007C0A25">
              <w:rPr>
                <w:rFonts w:cs="Arial"/>
                <w:b/>
              </w:rPr>
              <w:t>Medien / Material</w:t>
            </w:r>
            <w:r w:rsidRPr="007C0A25">
              <w:rPr>
                <w:rFonts w:cs="Arial"/>
                <w:b/>
              </w:rPr>
              <w:br/>
              <w:t>(z.B. Video, Text)</w:t>
            </w:r>
          </w:p>
        </w:tc>
      </w:tr>
      <w:tr w:rsidR="00962ED8" w:rsidRPr="007C0A25" w14:paraId="5E4DAB59" w14:textId="77777777" w:rsidTr="004170BE">
        <w:trPr>
          <w:trHeight w:val="1529"/>
        </w:trPr>
        <w:tc>
          <w:tcPr>
            <w:tcW w:w="1059" w:type="dxa"/>
          </w:tcPr>
          <w:p w14:paraId="2FA7BD91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  <w:p w14:paraId="5120362C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  <w:p w14:paraId="5BCB0F4C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  <w:p w14:paraId="1816C43B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  <w:p w14:paraId="3C72DB4F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  <w:p w14:paraId="1D54314E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</w:tc>
        <w:tc>
          <w:tcPr>
            <w:tcW w:w="1417" w:type="dxa"/>
          </w:tcPr>
          <w:p w14:paraId="41F43B60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</w:tc>
        <w:tc>
          <w:tcPr>
            <w:tcW w:w="2835" w:type="dxa"/>
          </w:tcPr>
          <w:p w14:paraId="5196BB00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  <w:p w14:paraId="1E90C2C6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  <w:p w14:paraId="328CDC41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  <w:p w14:paraId="60EA7789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  <w:p w14:paraId="1DF8BF61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  <w:p w14:paraId="6AD2A256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  <w:p w14:paraId="2DAA9CA1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  <w:p w14:paraId="054788CF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</w:tc>
        <w:tc>
          <w:tcPr>
            <w:tcW w:w="5387" w:type="dxa"/>
          </w:tcPr>
          <w:p w14:paraId="24582925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</w:tc>
        <w:tc>
          <w:tcPr>
            <w:tcW w:w="3402" w:type="dxa"/>
          </w:tcPr>
          <w:p w14:paraId="652F2FE7" w14:textId="77777777" w:rsidR="00962ED8" w:rsidRPr="007C0A25" w:rsidRDefault="00962ED8" w:rsidP="00880AE2">
            <w:pPr>
              <w:spacing w:before="120" w:after="120"/>
              <w:ind w:right="677"/>
              <w:rPr>
                <w:rFonts w:cs="Arial"/>
              </w:rPr>
            </w:pPr>
          </w:p>
        </w:tc>
      </w:tr>
    </w:tbl>
    <w:p w14:paraId="76DD4E3F" w14:textId="4A60AD45" w:rsidR="00A409E0" w:rsidRPr="007C0A25" w:rsidRDefault="00A409E0" w:rsidP="005F3DA1">
      <w:pPr>
        <w:spacing w:line="240" w:lineRule="auto"/>
        <w:ind w:right="677"/>
        <w:rPr>
          <w:b/>
          <w:szCs w:val="22"/>
        </w:rPr>
        <w:sectPr w:rsidR="00A409E0" w:rsidRPr="007C0A25" w:rsidSect="005F3D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245" w:bottom="1418" w:left="1418" w:header="706" w:footer="354" w:gutter="0"/>
          <w:cols w:space="708"/>
          <w:docGrid w:linePitch="360"/>
        </w:sectPr>
      </w:pPr>
    </w:p>
    <w:p w14:paraId="2E403208" w14:textId="5D7484E4" w:rsidR="00DE64A2" w:rsidRPr="007C0A25" w:rsidRDefault="00DE64A2" w:rsidP="005F3DA1">
      <w:pPr>
        <w:ind w:right="677"/>
        <w:rPr>
          <w:szCs w:val="22"/>
        </w:rPr>
      </w:pPr>
    </w:p>
    <w:sectPr w:rsidR="00DE64A2" w:rsidRPr="007C0A25" w:rsidSect="00A409E0">
      <w:headerReference w:type="default" r:id="rId14"/>
      <w:footerReference w:type="default" r:id="rId15"/>
      <w:pgSz w:w="16838" w:h="11906" w:orient="landscape" w:code="9"/>
      <w:pgMar w:top="1418" w:right="709" w:bottom="1418" w:left="993" w:header="70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3587" w14:textId="77777777" w:rsidR="007D596E" w:rsidRDefault="007D596E">
      <w:r>
        <w:separator/>
      </w:r>
    </w:p>
  </w:endnote>
  <w:endnote w:type="continuationSeparator" w:id="0">
    <w:p w14:paraId="4F6DBF71" w14:textId="77777777" w:rsidR="007D596E" w:rsidRDefault="007D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fford">
    <w:altName w:val="Calibri"/>
    <w:charset w:val="00"/>
    <w:family w:val="auto"/>
    <w:pitch w:val="variable"/>
    <w:sig w:usb0="A00000EF" w:usb1="2000F5C7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86FF" w14:textId="77777777" w:rsidR="00FC18C6" w:rsidRDefault="00FC18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87F1" w14:textId="6F77BC28" w:rsidR="001E556F" w:rsidRPr="001A7EA3" w:rsidRDefault="005F6907" w:rsidP="00A409E0">
    <w:pPr>
      <w:pStyle w:val="Fuzeile"/>
      <w:tabs>
        <w:tab w:val="clear" w:pos="4536"/>
        <w:tab w:val="center" w:pos="4535"/>
        <w:tab w:val="left" w:pos="5475"/>
      </w:tabs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C6FC4D" wp14:editId="2AA97808">
              <wp:simplePos x="0" y="0"/>
              <wp:positionH relativeFrom="column">
                <wp:posOffset>6985</wp:posOffset>
              </wp:positionH>
              <wp:positionV relativeFrom="paragraph">
                <wp:posOffset>10795</wp:posOffset>
              </wp:positionV>
              <wp:extent cx="9000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63410" id="Line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85pt" to="709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">
              <w10:wrap type="tight"/>
            </v:line>
          </w:pict>
        </mc:Fallback>
      </mc:AlternateContent>
    </w:r>
    <w:r w:rsidR="001E556F" w:rsidRPr="00B53C84">
      <w:rPr>
        <w:noProof/>
        <w:sz w:val="16"/>
        <w:szCs w:val="16"/>
      </w:rPr>
      <w:t xml:space="preserve">Seite </w:t>
    </w:r>
    <w:r w:rsidR="001E556F" w:rsidRPr="00B53C84">
      <w:rPr>
        <w:noProof/>
        <w:sz w:val="16"/>
        <w:szCs w:val="16"/>
      </w:rPr>
      <w:fldChar w:fldCharType="begin"/>
    </w:r>
    <w:r w:rsidR="001E556F" w:rsidRPr="00B53C84">
      <w:rPr>
        <w:noProof/>
        <w:sz w:val="16"/>
        <w:szCs w:val="16"/>
      </w:rPr>
      <w:instrText xml:space="preserve"> PAGE </w:instrText>
    </w:r>
    <w:r w:rsidR="001E556F" w:rsidRPr="00B53C84">
      <w:rPr>
        <w:noProof/>
        <w:sz w:val="16"/>
        <w:szCs w:val="16"/>
      </w:rPr>
      <w:fldChar w:fldCharType="separate"/>
    </w:r>
    <w:r w:rsidR="00FC18C6">
      <w:rPr>
        <w:noProof/>
        <w:sz w:val="16"/>
        <w:szCs w:val="16"/>
      </w:rPr>
      <w:t>5</w:t>
    </w:r>
    <w:r w:rsidR="001E556F" w:rsidRPr="00B53C84">
      <w:rPr>
        <w:noProof/>
        <w:sz w:val="16"/>
        <w:szCs w:val="16"/>
      </w:rPr>
      <w:fldChar w:fldCharType="end"/>
    </w:r>
    <w:r w:rsidR="001E556F" w:rsidRPr="00B53C84">
      <w:rPr>
        <w:noProof/>
        <w:sz w:val="16"/>
        <w:szCs w:val="16"/>
      </w:rPr>
      <w:t xml:space="preserve"> von </w:t>
    </w:r>
    <w:r w:rsidR="001E556F" w:rsidRPr="00B53C84">
      <w:rPr>
        <w:noProof/>
        <w:sz w:val="16"/>
        <w:szCs w:val="16"/>
      </w:rPr>
      <w:fldChar w:fldCharType="begin"/>
    </w:r>
    <w:r w:rsidR="001E556F" w:rsidRPr="00B53C84">
      <w:rPr>
        <w:noProof/>
        <w:sz w:val="16"/>
        <w:szCs w:val="16"/>
      </w:rPr>
      <w:instrText xml:space="preserve"> NUMPAGES </w:instrText>
    </w:r>
    <w:r w:rsidR="001E556F" w:rsidRPr="00B53C84">
      <w:rPr>
        <w:noProof/>
        <w:sz w:val="16"/>
        <w:szCs w:val="16"/>
      </w:rPr>
      <w:fldChar w:fldCharType="separate"/>
    </w:r>
    <w:r w:rsidR="00FC18C6">
      <w:rPr>
        <w:noProof/>
        <w:sz w:val="16"/>
        <w:szCs w:val="16"/>
      </w:rPr>
      <w:t>5</w:t>
    </w:r>
    <w:r w:rsidR="001E556F" w:rsidRPr="00B53C84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BC22" w14:textId="77777777" w:rsidR="001E556F" w:rsidRDefault="001E556F" w:rsidP="00775C25">
    <w:pPr>
      <w:pStyle w:val="Fuzeile"/>
      <w:rPr>
        <w:noProof/>
        <w:sz w:val="16"/>
        <w:szCs w:val="16"/>
      </w:rPr>
    </w:pPr>
  </w:p>
  <w:p w14:paraId="30CA2C22" w14:textId="77777777" w:rsidR="001E556F" w:rsidRDefault="005F6907" w:rsidP="00775C25">
    <w:pPr>
      <w:pStyle w:val="Fuzeile"/>
      <w:rPr>
        <w:noProof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3D5A6F4" wp14:editId="1672DB2D">
              <wp:simplePos x="0" y="0"/>
              <wp:positionH relativeFrom="column">
                <wp:posOffset>6985</wp:posOffset>
              </wp:positionH>
              <wp:positionV relativeFrom="paragraph">
                <wp:posOffset>10795</wp:posOffset>
              </wp:positionV>
              <wp:extent cx="5716905" cy="0"/>
              <wp:effectExtent l="6985" t="10795" r="10160" b="8255"/>
              <wp:wrapTight wrapText="bothSides">
                <wp:wrapPolygon edited="0">
                  <wp:start x="0" y="-2147483648"/>
                  <wp:lineTo x="602" y="-2147483648"/>
                  <wp:lineTo x="602" y="-2147483648"/>
                  <wp:lineTo x="0" y="-2147483648"/>
                  <wp:lineTo x="0" y="-2147483648"/>
                </wp:wrapPolygon>
              </wp:wrapTight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822A1"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85pt" to="450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r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tkinW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">
              <w10:wrap type="tight"/>
            </v:line>
          </w:pict>
        </mc:Fallback>
      </mc:AlternateContent>
    </w:r>
  </w:p>
  <w:p w14:paraId="570BEEA4" w14:textId="77777777" w:rsidR="001E556F" w:rsidRPr="000848E7" w:rsidRDefault="005F6907" w:rsidP="00775C25">
    <w:pPr>
      <w:pStyle w:val="Fuzeile"/>
      <w:rPr>
        <w:rFonts w:asciiTheme="minorHAnsi" w:hAnsiTheme="minorHAnsi"/>
        <w:sz w:val="16"/>
        <w:szCs w:val="16"/>
      </w:rPr>
    </w:pPr>
    <w:r w:rsidRPr="000848E7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4F4EFC7A" wp14:editId="2438B7D4">
          <wp:simplePos x="0" y="0"/>
          <wp:positionH relativeFrom="column">
            <wp:posOffset>4862830</wp:posOffset>
          </wp:positionH>
          <wp:positionV relativeFrom="page">
            <wp:posOffset>9775190</wp:posOffset>
          </wp:positionV>
          <wp:extent cx="755650" cy="279400"/>
          <wp:effectExtent l="0" t="0" r="6350" b="6350"/>
          <wp:wrapTight wrapText="bothSides">
            <wp:wrapPolygon edited="0">
              <wp:start x="0" y="0"/>
              <wp:lineTo x="0" y="20618"/>
              <wp:lineTo x="21237" y="20618"/>
              <wp:lineTo x="21237" y="0"/>
              <wp:lineTo x="0" y="0"/>
            </wp:wrapPolygon>
          </wp:wrapTight>
          <wp:docPr id="52" name="Bild 5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56F" w:rsidRPr="000848E7">
      <w:rPr>
        <w:rFonts w:asciiTheme="minorHAnsi" w:hAnsiTheme="minorHAnsi"/>
        <w:noProof/>
        <w:sz w:val="16"/>
        <w:szCs w:val="16"/>
      </w:rPr>
      <w:t>Hochschulstr. 1, 64289 Darmstadt</w:t>
    </w:r>
    <w:r w:rsidR="001E556F" w:rsidRPr="000848E7">
      <w:rPr>
        <w:rFonts w:asciiTheme="minorHAnsi" w:hAnsiTheme="minorHAnsi"/>
        <w:noProof/>
        <w:sz w:val="16"/>
        <w:szCs w:val="16"/>
      </w:rPr>
      <w:tab/>
      <w:t xml:space="preserve">Seite </w:t>
    </w:r>
    <w:r w:rsidR="001E556F" w:rsidRPr="000848E7">
      <w:rPr>
        <w:rFonts w:asciiTheme="minorHAnsi" w:hAnsiTheme="minorHAnsi"/>
        <w:noProof/>
        <w:sz w:val="16"/>
        <w:szCs w:val="16"/>
      </w:rPr>
      <w:fldChar w:fldCharType="begin"/>
    </w:r>
    <w:r w:rsidR="001E556F" w:rsidRPr="000848E7">
      <w:rPr>
        <w:rFonts w:asciiTheme="minorHAnsi" w:hAnsiTheme="minorHAnsi"/>
        <w:noProof/>
        <w:sz w:val="16"/>
        <w:szCs w:val="16"/>
      </w:rPr>
      <w:instrText xml:space="preserve"> PAGE </w:instrText>
    </w:r>
    <w:r w:rsidR="001E556F" w:rsidRPr="000848E7">
      <w:rPr>
        <w:rFonts w:asciiTheme="minorHAnsi" w:hAnsiTheme="minorHAnsi"/>
        <w:noProof/>
        <w:sz w:val="16"/>
        <w:szCs w:val="16"/>
      </w:rPr>
      <w:fldChar w:fldCharType="separate"/>
    </w:r>
    <w:r w:rsidR="006E73EC">
      <w:rPr>
        <w:rFonts w:asciiTheme="minorHAnsi" w:hAnsiTheme="minorHAnsi"/>
        <w:noProof/>
        <w:sz w:val="16"/>
        <w:szCs w:val="16"/>
      </w:rPr>
      <w:t>1</w:t>
    </w:r>
    <w:r w:rsidR="001E556F" w:rsidRPr="000848E7">
      <w:rPr>
        <w:rFonts w:asciiTheme="minorHAnsi" w:hAnsiTheme="minorHAnsi"/>
        <w:noProof/>
        <w:sz w:val="16"/>
        <w:szCs w:val="16"/>
      </w:rPr>
      <w:fldChar w:fldCharType="end"/>
    </w:r>
    <w:r w:rsidR="001E556F" w:rsidRPr="000848E7">
      <w:rPr>
        <w:rFonts w:asciiTheme="minorHAnsi" w:hAnsiTheme="minorHAnsi"/>
        <w:noProof/>
        <w:sz w:val="16"/>
        <w:szCs w:val="16"/>
      </w:rPr>
      <w:t xml:space="preserve"> von </w:t>
    </w:r>
    <w:r w:rsidR="001E556F" w:rsidRPr="000848E7">
      <w:rPr>
        <w:rFonts w:asciiTheme="minorHAnsi" w:hAnsiTheme="minorHAnsi"/>
        <w:noProof/>
        <w:sz w:val="16"/>
        <w:szCs w:val="16"/>
      </w:rPr>
      <w:fldChar w:fldCharType="begin"/>
    </w:r>
    <w:r w:rsidR="001E556F" w:rsidRPr="000848E7">
      <w:rPr>
        <w:rFonts w:asciiTheme="minorHAnsi" w:hAnsiTheme="minorHAnsi"/>
        <w:noProof/>
        <w:sz w:val="16"/>
        <w:szCs w:val="16"/>
      </w:rPr>
      <w:instrText xml:space="preserve"> NUMPAGES </w:instrText>
    </w:r>
    <w:r w:rsidR="001E556F" w:rsidRPr="000848E7">
      <w:rPr>
        <w:rFonts w:asciiTheme="minorHAnsi" w:hAnsiTheme="minorHAnsi"/>
        <w:noProof/>
        <w:sz w:val="16"/>
        <w:szCs w:val="16"/>
      </w:rPr>
      <w:fldChar w:fldCharType="separate"/>
    </w:r>
    <w:r w:rsidR="00163017">
      <w:rPr>
        <w:rFonts w:asciiTheme="minorHAnsi" w:hAnsiTheme="minorHAnsi"/>
        <w:noProof/>
        <w:sz w:val="16"/>
        <w:szCs w:val="16"/>
      </w:rPr>
      <w:t>1</w:t>
    </w:r>
    <w:r w:rsidR="001E556F" w:rsidRPr="000848E7">
      <w:rPr>
        <w:rFonts w:asciiTheme="minorHAnsi" w:hAnsiTheme="minorHAnsi"/>
        <w:noProof/>
        <w:sz w:val="16"/>
        <w:szCs w:val="16"/>
      </w:rPr>
      <w:fldChar w:fldCharType="end"/>
    </w:r>
  </w:p>
  <w:p w14:paraId="7FCEDEB1" w14:textId="77777777" w:rsidR="001E556F" w:rsidRPr="000848E7" w:rsidRDefault="001E556F" w:rsidP="00775C25">
    <w:pPr>
      <w:pStyle w:val="Fuzeile"/>
      <w:rPr>
        <w:rFonts w:asciiTheme="minorHAnsi" w:hAnsiTheme="minorHAnsi"/>
        <w:sz w:val="16"/>
        <w:szCs w:val="16"/>
      </w:rPr>
    </w:pPr>
    <w:r w:rsidRPr="000848E7">
      <w:rPr>
        <w:rFonts w:asciiTheme="minorHAnsi" w:hAnsiTheme="minorHAnsi"/>
        <w:sz w:val="16"/>
        <w:szCs w:val="16"/>
      </w:rPr>
      <w:t>Tel. 06151/16-</w:t>
    </w:r>
    <w:r w:rsidR="0056253C">
      <w:rPr>
        <w:rFonts w:asciiTheme="minorHAnsi" w:hAnsiTheme="minorHAnsi"/>
        <w:sz w:val="16"/>
        <w:szCs w:val="16"/>
      </w:rPr>
      <w:t>24492</w:t>
    </w:r>
  </w:p>
  <w:p w14:paraId="3E4239B1" w14:textId="77777777" w:rsidR="001E556F" w:rsidRPr="000848E7" w:rsidRDefault="001E556F" w:rsidP="00775C25">
    <w:pPr>
      <w:pStyle w:val="Fuzeile"/>
      <w:rPr>
        <w:rFonts w:asciiTheme="minorHAnsi" w:hAnsiTheme="minorHAnsi"/>
        <w:sz w:val="16"/>
        <w:szCs w:val="16"/>
      </w:rPr>
    </w:pPr>
    <w:r w:rsidRPr="000848E7">
      <w:rPr>
        <w:rFonts w:asciiTheme="minorHAnsi" w:hAnsiTheme="minorHAnsi"/>
        <w:sz w:val="16"/>
        <w:szCs w:val="16"/>
      </w:rPr>
      <w:t>Fax: 06151/16-</w:t>
    </w:r>
    <w:r w:rsidR="0056253C">
      <w:rPr>
        <w:rFonts w:asciiTheme="minorHAnsi" w:hAnsiTheme="minorHAnsi"/>
        <w:sz w:val="16"/>
        <w:szCs w:val="16"/>
      </w:rPr>
      <w:t>24493</w:t>
    </w:r>
  </w:p>
  <w:p w14:paraId="0DAC0BDA" w14:textId="77777777" w:rsidR="001E556F" w:rsidRPr="00775C25" w:rsidRDefault="001E556F" w:rsidP="00775C2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158" w14:textId="2ACDEB49" w:rsidR="004129D7" w:rsidRPr="00A409E0" w:rsidRDefault="004129D7" w:rsidP="00A409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4634" w14:textId="77777777" w:rsidR="007D596E" w:rsidRDefault="007D596E">
      <w:r>
        <w:separator/>
      </w:r>
    </w:p>
  </w:footnote>
  <w:footnote w:type="continuationSeparator" w:id="0">
    <w:p w14:paraId="623C5D69" w14:textId="77777777" w:rsidR="007D596E" w:rsidRDefault="007D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310F" w14:textId="77777777" w:rsidR="00FC18C6" w:rsidRDefault="00FC18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5D93" w14:textId="77777777" w:rsidR="00DE16B0" w:rsidRDefault="00DE16B0" w:rsidP="006E73EC">
    <w:pPr>
      <w:pStyle w:val="Kopfzeile"/>
    </w:pPr>
  </w:p>
  <w:p w14:paraId="24BC5FDF" w14:textId="132B905A" w:rsidR="00DE16B0" w:rsidRDefault="003D1F80" w:rsidP="00DE16B0">
    <w:pPr>
      <w:pStyle w:val="Kopfzeile"/>
      <w:rPr>
        <w:sz w:val="16"/>
        <w:szCs w:val="16"/>
      </w:rPr>
    </w:pPr>
    <w:r w:rsidRPr="0049709F">
      <w:rPr>
        <w:noProof/>
      </w:rPr>
      <w:drawing>
        <wp:anchor distT="0" distB="0" distL="114300" distR="114300" simplePos="0" relativeHeight="251665920" behindDoc="1" locked="0" layoutInCell="1" allowOverlap="1" wp14:anchorId="56218EEF" wp14:editId="01C73574">
          <wp:simplePos x="0" y="0"/>
          <wp:positionH relativeFrom="column">
            <wp:posOffset>7633970</wp:posOffset>
          </wp:positionH>
          <wp:positionV relativeFrom="paragraph">
            <wp:posOffset>242570</wp:posOffset>
          </wp:positionV>
          <wp:extent cx="1371600" cy="580390"/>
          <wp:effectExtent l="0" t="0" r="0" b="0"/>
          <wp:wrapTight wrapText="bothSides">
            <wp:wrapPolygon edited="0">
              <wp:start x="0" y="0"/>
              <wp:lineTo x="0" y="20560"/>
              <wp:lineTo x="21300" y="20560"/>
              <wp:lineTo x="21300" y="0"/>
              <wp:lineTo x="0" y="0"/>
            </wp:wrapPolygon>
          </wp:wrapTight>
          <wp:docPr id="50" name="Bild 3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53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3EC" w:rsidRPr="0049709F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EC2EC2A" wp14:editId="73D71F36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90000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ECF70" id="Line 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0" to="70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">
              <w10:wrap type="tight" anchorx="margin"/>
            </v:line>
          </w:pict>
        </mc:Fallback>
      </mc:AlternateContent>
    </w:r>
  </w:p>
  <w:p w14:paraId="485F3325" w14:textId="1948A696" w:rsidR="00DE16B0" w:rsidRPr="00DE16B0" w:rsidRDefault="00A409E0" w:rsidP="006E73EC">
    <w:pPr>
      <w:pStyle w:val="InfospalteNamen"/>
      <w:rPr>
        <w:rFonts w:ascii="Charter" w:hAnsi="Charter"/>
        <w:sz w:val="22"/>
        <w:szCs w:val="22"/>
        <w:lang w:val="de-DE"/>
      </w:rPr>
    </w:pPr>
    <w:r>
      <w:rPr>
        <w:rFonts w:ascii="Charter" w:hAnsi="Charter"/>
        <w:sz w:val="22"/>
        <w:szCs w:val="22"/>
        <w:lang w:val="de-DE"/>
      </w:rPr>
      <w:t>Hochschuldidaktische Arbeitsstelle</w:t>
    </w:r>
  </w:p>
  <w:p w14:paraId="025EECD4" w14:textId="77777777" w:rsidR="00A409E0" w:rsidRDefault="00A409E0" w:rsidP="006E73EC">
    <w:pPr>
      <w:pStyle w:val="InfospalteNamen"/>
      <w:rPr>
        <w:rFonts w:ascii="Charter" w:hAnsi="Charter"/>
        <w:sz w:val="16"/>
        <w:szCs w:val="16"/>
        <w:lang w:val="de-DE"/>
      </w:rPr>
    </w:pPr>
    <w:r w:rsidRPr="00A409E0">
      <w:rPr>
        <w:rFonts w:ascii="Charter" w:hAnsi="Charter"/>
        <w:sz w:val="16"/>
        <w:szCs w:val="16"/>
        <w:lang w:val="de-DE"/>
      </w:rPr>
      <w:t>Arbeitsbereich Hochschuldidaktische Weiterbildung und Beratung</w:t>
    </w:r>
  </w:p>
  <w:p w14:paraId="6F7C9851" w14:textId="3E3E9821" w:rsidR="00F21EC5" w:rsidRPr="0049709F" w:rsidRDefault="00F21EC5" w:rsidP="006E73EC">
    <w:pPr>
      <w:pStyle w:val="InfospalteNamen"/>
      <w:rPr>
        <w:rFonts w:ascii="Charter" w:hAnsi="Charter"/>
        <w:sz w:val="16"/>
        <w:szCs w:val="16"/>
        <w:lang w:val="de-DE"/>
      </w:rPr>
    </w:pPr>
    <w:r>
      <w:rPr>
        <w:rFonts w:ascii="Charter" w:hAnsi="Charter"/>
        <w:sz w:val="16"/>
        <w:szCs w:val="16"/>
        <w:lang w:val="de-DE"/>
      </w:rPr>
      <w:t>Technische Universität Darmstadt</w:t>
    </w:r>
  </w:p>
  <w:p w14:paraId="06A866E1" w14:textId="0A32EFC9" w:rsidR="006E73EC" w:rsidRDefault="006E73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FC42E6" wp14:editId="4FB757EC">
              <wp:simplePos x="0" y="0"/>
              <wp:positionH relativeFrom="page">
                <wp:posOffset>900430</wp:posOffset>
              </wp:positionH>
              <wp:positionV relativeFrom="page">
                <wp:posOffset>449580</wp:posOffset>
              </wp:positionV>
              <wp:extent cx="9000000" cy="11430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0000" cy="114300"/>
                      </a:xfrm>
                      <a:prstGeom prst="rect">
                        <a:avLst/>
                      </a:prstGeom>
                      <a:solidFill>
                        <a:srgbClr val="5D85C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1483D" id="Rectangle 1" o:spid="_x0000_s1026" style="position:absolute;margin-left:70.9pt;margin-top:35.4pt;width:708.6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" fillcolor="#5d85c3" stroked="f" strokecolor="#b5b5b5" strokeweight="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51B9" w14:textId="77777777" w:rsidR="001E556F" w:rsidRDefault="001E556F">
    <w:pPr>
      <w:pStyle w:val="Kopfzeile"/>
    </w:pPr>
  </w:p>
  <w:p w14:paraId="31BBE154" w14:textId="77777777" w:rsidR="001E556F" w:rsidRPr="001A7EA3" w:rsidRDefault="005F6907" w:rsidP="00922FE5">
    <w:pPr>
      <w:pStyle w:val="InfospalteNamen"/>
      <w:tabs>
        <w:tab w:val="left" w:pos="3420"/>
      </w:tabs>
      <w:rPr>
        <w:rFonts w:ascii="Charter" w:hAnsi="Charter"/>
        <w:lang w:val="de-DE"/>
      </w:rPr>
    </w:pPr>
    <w:r>
      <w:rPr>
        <w:rFonts w:ascii="Charter" w:hAnsi="Charter"/>
        <w:noProof/>
        <w:lang w:val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9D3F02B" wp14:editId="62B16E32">
              <wp:simplePos x="0" y="0"/>
              <wp:positionH relativeFrom="column">
                <wp:posOffset>5715</wp:posOffset>
              </wp:positionH>
              <wp:positionV relativeFrom="paragraph">
                <wp:posOffset>10795</wp:posOffset>
              </wp:positionV>
              <wp:extent cx="5715000" cy="0"/>
              <wp:effectExtent l="5715" t="10795" r="13335" b="8255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5FA94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85pt" to="45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o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">
              <w10:wrap type="tight"/>
            </v:line>
          </w:pict>
        </mc:Fallback>
      </mc:AlternateContent>
    </w:r>
    <w:r>
      <w:rPr>
        <w:rFonts w:ascii="Charter" w:hAnsi="Charter"/>
        <w:noProof/>
        <w:lang w:val="de-DE"/>
      </w:rPr>
      <w:drawing>
        <wp:anchor distT="0" distB="0" distL="114300" distR="114300" simplePos="0" relativeHeight="251656704" behindDoc="1" locked="0" layoutInCell="1" allowOverlap="1" wp14:anchorId="4BDD666E" wp14:editId="07AF63E1">
          <wp:simplePos x="0" y="0"/>
          <wp:positionH relativeFrom="column">
            <wp:posOffset>4453890</wp:posOffset>
          </wp:positionH>
          <wp:positionV relativeFrom="paragraph">
            <wp:posOffset>34925</wp:posOffset>
          </wp:positionV>
          <wp:extent cx="1371600" cy="580390"/>
          <wp:effectExtent l="0" t="0" r="0" b="0"/>
          <wp:wrapTight wrapText="bothSides">
            <wp:wrapPolygon edited="0">
              <wp:start x="0" y="0"/>
              <wp:lineTo x="0" y="20560"/>
              <wp:lineTo x="21300" y="20560"/>
              <wp:lineTo x="21300" y="0"/>
              <wp:lineTo x="0" y="0"/>
            </wp:wrapPolygon>
          </wp:wrapTight>
          <wp:docPr id="51" name="Bild 3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53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0130F" w14:textId="77777777" w:rsidR="001E556F" w:rsidRPr="000848E7" w:rsidRDefault="001E556F" w:rsidP="00922FE5">
    <w:pPr>
      <w:pStyle w:val="InfospalteNamen"/>
      <w:tabs>
        <w:tab w:val="left" w:pos="3420"/>
      </w:tabs>
      <w:rPr>
        <w:rFonts w:asciiTheme="minorHAnsi" w:hAnsiTheme="minorHAnsi"/>
        <w:lang w:val="de-DE"/>
      </w:rPr>
    </w:pPr>
    <w:r w:rsidRPr="000848E7">
      <w:rPr>
        <w:rFonts w:asciiTheme="minorHAnsi" w:hAnsiTheme="minorHAnsi"/>
        <w:lang w:val="de-DE"/>
      </w:rPr>
      <w:t xml:space="preserve">Prof. Dr. </w:t>
    </w:r>
    <w:smartTag w:uri="urn:schemas-microsoft-com:office:smarttags" w:element="PersonName">
      <w:r w:rsidRPr="000848E7">
        <w:rPr>
          <w:rFonts w:asciiTheme="minorHAnsi" w:hAnsiTheme="minorHAnsi"/>
          <w:lang w:val="de-DE"/>
        </w:rPr>
        <w:t>Reiner Quick</w:t>
      </w:r>
    </w:smartTag>
  </w:p>
  <w:p w14:paraId="56A7DB1F" w14:textId="77777777" w:rsidR="001E556F" w:rsidRPr="000848E7" w:rsidRDefault="001E556F" w:rsidP="0009535E">
    <w:pPr>
      <w:pStyle w:val="InfospalteNamen"/>
      <w:rPr>
        <w:rFonts w:asciiTheme="minorHAnsi" w:hAnsiTheme="minorHAnsi"/>
        <w:sz w:val="16"/>
        <w:szCs w:val="16"/>
        <w:lang w:val="de-DE"/>
      </w:rPr>
    </w:pPr>
    <w:r w:rsidRPr="000848E7">
      <w:rPr>
        <w:rFonts w:asciiTheme="minorHAnsi" w:hAnsiTheme="minorHAnsi"/>
        <w:sz w:val="16"/>
        <w:szCs w:val="16"/>
        <w:lang w:val="de-DE"/>
      </w:rPr>
      <w:t xml:space="preserve">FG Rechnungswesen, Controlling </w:t>
    </w:r>
  </w:p>
  <w:p w14:paraId="008E28B4" w14:textId="77777777" w:rsidR="001E556F" w:rsidRPr="000848E7" w:rsidRDefault="001E556F" w:rsidP="0009535E">
    <w:pPr>
      <w:pStyle w:val="InfospalteNamen"/>
      <w:rPr>
        <w:rFonts w:asciiTheme="minorHAnsi" w:hAnsiTheme="minorHAnsi"/>
        <w:sz w:val="16"/>
        <w:szCs w:val="16"/>
        <w:lang w:val="de-DE"/>
      </w:rPr>
    </w:pPr>
    <w:r w:rsidRPr="000848E7">
      <w:rPr>
        <w:rFonts w:asciiTheme="minorHAnsi" w:hAnsiTheme="minorHAnsi"/>
        <w:sz w:val="16"/>
        <w:szCs w:val="16"/>
        <w:lang w:val="de-DE"/>
      </w:rPr>
      <w:t>und Wirtschaftsprüfung</w:t>
    </w:r>
  </w:p>
  <w:p w14:paraId="68BC3F34" w14:textId="77777777" w:rsidR="001E556F" w:rsidRDefault="001E556F">
    <w:pPr>
      <w:pStyle w:val="Kopfzeile"/>
    </w:pPr>
  </w:p>
  <w:p w14:paraId="18D1A87A" w14:textId="77777777" w:rsidR="001E556F" w:rsidRDefault="005F690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976103" wp14:editId="4071ABB9">
              <wp:simplePos x="0" y="0"/>
              <wp:positionH relativeFrom="page">
                <wp:posOffset>906780</wp:posOffset>
              </wp:positionH>
              <wp:positionV relativeFrom="page">
                <wp:posOffset>456565</wp:posOffset>
              </wp:positionV>
              <wp:extent cx="5715000" cy="114300"/>
              <wp:effectExtent l="1905" t="0" r="0" b="6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5D85C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6B00C5" id="Rectangle 1" o:spid="_x0000_s1026" style="position:absolute;margin-left:71.4pt;margin-top:35.95pt;width:450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" fillcolor="#5d85c3" stroked="f" strokecolor="#b5b5b5" strokeweight=".2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8F29" w14:textId="77777777" w:rsidR="004129D7" w:rsidRPr="00A409E0" w:rsidRDefault="004129D7" w:rsidP="00A409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2BBF"/>
    <w:multiLevelType w:val="hybridMultilevel"/>
    <w:tmpl w:val="E312D852"/>
    <w:lvl w:ilvl="0" w:tplc="2D406D98">
      <w:numFmt w:val="bullet"/>
      <w:lvlText w:val="-"/>
      <w:lvlJc w:val="left"/>
      <w:pPr>
        <w:ind w:left="530" w:hanging="360"/>
      </w:pPr>
      <w:rPr>
        <w:rFonts w:ascii="Charter" w:eastAsia="Times New Roman" w:hAnsi="Charter" w:cs="Times New Roman" w:hint="default"/>
      </w:rPr>
    </w:lvl>
    <w:lvl w:ilvl="1" w:tplc="04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D2E54CB"/>
    <w:multiLevelType w:val="hybridMultilevel"/>
    <w:tmpl w:val="0407001D"/>
    <w:lvl w:ilvl="0" w:tplc="792C19CE">
      <w:start w:val="1"/>
      <w:numFmt w:val="decimal"/>
      <w:lvlText w:val="%1)"/>
      <w:lvlJc w:val="left"/>
      <w:pPr>
        <w:ind w:left="360" w:hanging="360"/>
      </w:pPr>
    </w:lvl>
    <w:lvl w:ilvl="1" w:tplc="3D2C3AC2">
      <w:start w:val="1"/>
      <w:numFmt w:val="lowerLetter"/>
      <w:lvlText w:val="%2)"/>
      <w:lvlJc w:val="left"/>
      <w:pPr>
        <w:ind w:left="720" w:hanging="360"/>
      </w:pPr>
    </w:lvl>
    <w:lvl w:ilvl="2" w:tplc="85EC36A4">
      <w:start w:val="1"/>
      <w:numFmt w:val="lowerRoman"/>
      <w:lvlText w:val="%3)"/>
      <w:lvlJc w:val="left"/>
      <w:pPr>
        <w:ind w:left="1080" w:hanging="360"/>
      </w:pPr>
    </w:lvl>
    <w:lvl w:ilvl="3" w:tplc="93D4D318">
      <w:start w:val="1"/>
      <w:numFmt w:val="decimal"/>
      <w:lvlText w:val="(%4)"/>
      <w:lvlJc w:val="left"/>
      <w:pPr>
        <w:ind w:left="1440" w:hanging="360"/>
      </w:pPr>
    </w:lvl>
    <w:lvl w:ilvl="4" w:tplc="B6C89C04">
      <w:start w:val="1"/>
      <w:numFmt w:val="lowerLetter"/>
      <w:lvlText w:val="(%5)"/>
      <w:lvlJc w:val="left"/>
      <w:pPr>
        <w:ind w:left="1800" w:hanging="360"/>
      </w:pPr>
    </w:lvl>
    <w:lvl w:ilvl="5" w:tplc="DF9284CE">
      <w:start w:val="1"/>
      <w:numFmt w:val="lowerRoman"/>
      <w:lvlText w:val="(%6)"/>
      <w:lvlJc w:val="left"/>
      <w:pPr>
        <w:ind w:left="2160" w:hanging="360"/>
      </w:pPr>
    </w:lvl>
    <w:lvl w:ilvl="6" w:tplc="4DB22C7E">
      <w:start w:val="1"/>
      <w:numFmt w:val="decimal"/>
      <w:lvlText w:val="%7."/>
      <w:lvlJc w:val="left"/>
      <w:pPr>
        <w:ind w:left="2520" w:hanging="360"/>
      </w:pPr>
    </w:lvl>
    <w:lvl w:ilvl="7" w:tplc="522CC82A">
      <w:start w:val="1"/>
      <w:numFmt w:val="lowerLetter"/>
      <w:lvlText w:val="%8."/>
      <w:lvlJc w:val="left"/>
      <w:pPr>
        <w:ind w:left="2880" w:hanging="360"/>
      </w:pPr>
    </w:lvl>
    <w:lvl w:ilvl="8" w:tplc="AB5C5AFE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B2677"/>
    <w:multiLevelType w:val="hybridMultilevel"/>
    <w:tmpl w:val="D994C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0D49"/>
    <w:multiLevelType w:val="hybridMultilevel"/>
    <w:tmpl w:val="0A22329E"/>
    <w:lvl w:ilvl="0" w:tplc="7302B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63D85"/>
    <w:multiLevelType w:val="hybridMultilevel"/>
    <w:tmpl w:val="A5146AB4"/>
    <w:lvl w:ilvl="0" w:tplc="1D7C6050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3F51"/>
    <w:multiLevelType w:val="hybridMultilevel"/>
    <w:tmpl w:val="A7725E0C"/>
    <w:lvl w:ilvl="0" w:tplc="04070001">
      <w:start w:val="1"/>
      <w:numFmt w:val="bullet"/>
      <w:lvlText w:val=""/>
      <w:lvlJc w:val="left"/>
      <w:pPr>
        <w:tabs>
          <w:tab w:val="num" w:pos="-102"/>
        </w:tabs>
        <w:ind w:left="-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18"/>
        </w:tabs>
        <w:ind w:left="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8"/>
        </w:tabs>
        <w:ind w:left="1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</w:abstractNum>
  <w:abstractNum w:abstractNumId="6" w15:restartNumberingAfterBreak="0">
    <w:nsid w:val="20715927"/>
    <w:multiLevelType w:val="hybridMultilevel"/>
    <w:tmpl w:val="0058B164"/>
    <w:lvl w:ilvl="0" w:tplc="1D7C6050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5F5"/>
    <w:multiLevelType w:val="hybridMultilevel"/>
    <w:tmpl w:val="DDEEAF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664BA"/>
    <w:multiLevelType w:val="hybridMultilevel"/>
    <w:tmpl w:val="259C3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2560"/>
    <w:multiLevelType w:val="hybridMultilevel"/>
    <w:tmpl w:val="5032F374"/>
    <w:lvl w:ilvl="0" w:tplc="1D7C6050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67270"/>
    <w:multiLevelType w:val="hybridMultilevel"/>
    <w:tmpl w:val="E326B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60C7"/>
    <w:multiLevelType w:val="hybridMultilevel"/>
    <w:tmpl w:val="205E2504"/>
    <w:lvl w:ilvl="0" w:tplc="1D7C6050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44EF"/>
    <w:multiLevelType w:val="hybridMultilevel"/>
    <w:tmpl w:val="7BB67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0A2C"/>
    <w:multiLevelType w:val="hybridMultilevel"/>
    <w:tmpl w:val="CBFADC62"/>
    <w:lvl w:ilvl="0" w:tplc="1D7C6050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54D43"/>
    <w:multiLevelType w:val="hybridMultilevel"/>
    <w:tmpl w:val="A4200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1DB4"/>
    <w:multiLevelType w:val="hybridMultilevel"/>
    <w:tmpl w:val="923805D2"/>
    <w:lvl w:ilvl="0" w:tplc="1D7C6050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E18B8"/>
    <w:multiLevelType w:val="hybridMultilevel"/>
    <w:tmpl w:val="2AA0B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E3907"/>
    <w:multiLevelType w:val="hybridMultilevel"/>
    <w:tmpl w:val="E8D2715E"/>
    <w:lvl w:ilvl="0" w:tplc="E602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E15A2"/>
    <w:multiLevelType w:val="hybridMultilevel"/>
    <w:tmpl w:val="34C834D6"/>
    <w:lvl w:ilvl="0" w:tplc="E602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A6A75"/>
    <w:multiLevelType w:val="hybridMultilevel"/>
    <w:tmpl w:val="CBAE738E"/>
    <w:lvl w:ilvl="0" w:tplc="2D406D98">
      <w:numFmt w:val="bullet"/>
      <w:lvlText w:val="-"/>
      <w:lvlJc w:val="left"/>
      <w:pPr>
        <w:ind w:left="340" w:hanging="170"/>
      </w:pPr>
      <w:rPr>
        <w:rFonts w:ascii="Charter" w:eastAsia="Times New Roman" w:hAnsi="Charte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46462"/>
    <w:multiLevelType w:val="hybridMultilevel"/>
    <w:tmpl w:val="BD4A38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BF96C99"/>
    <w:multiLevelType w:val="hybridMultilevel"/>
    <w:tmpl w:val="EF2C07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A5DFA"/>
    <w:multiLevelType w:val="hybridMultilevel"/>
    <w:tmpl w:val="2EBE7A6E"/>
    <w:lvl w:ilvl="0" w:tplc="1D7C6050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67ECA"/>
    <w:multiLevelType w:val="hybridMultilevel"/>
    <w:tmpl w:val="DB027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2320">
    <w:abstractNumId w:val="21"/>
  </w:num>
  <w:num w:numId="2" w16cid:durableId="1454251218">
    <w:abstractNumId w:val="5"/>
  </w:num>
  <w:num w:numId="3" w16cid:durableId="1895894575">
    <w:abstractNumId w:val="3"/>
  </w:num>
  <w:num w:numId="4" w16cid:durableId="1792287368">
    <w:abstractNumId w:val="24"/>
  </w:num>
  <w:num w:numId="5" w16cid:durableId="186144452">
    <w:abstractNumId w:val="12"/>
  </w:num>
  <w:num w:numId="6" w16cid:durableId="1143154890">
    <w:abstractNumId w:val="2"/>
  </w:num>
  <w:num w:numId="7" w16cid:durableId="471872917">
    <w:abstractNumId w:val="16"/>
  </w:num>
  <w:num w:numId="8" w16cid:durableId="2130859093">
    <w:abstractNumId w:val="22"/>
  </w:num>
  <w:num w:numId="9" w16cid:durableId="1030423733">
    <w:abstractNumId w:val="10"/>
  </w:num>
  <w:num w:numId="10" w16cid:durableId="1586843200">
    <w:abstractNumId w:val="17"/>
  </w:num>
  <w:num w:numId="11" w16cid:durableId="1810976241">
    <w:abstractNumId w:val="18"/>
  </w:num>
  <w:num w:numId="12" w16cid:durableId="2067991897">
    <w:abstractNumId w:val="9"/>
  </w:num>
  <w:num w:numId="13" w16cid:durableId="158884601">
    <w:abstractNumId w:val="13"/>
  </w:num>
  <w:num w:numId="14" w16cid:durableId="73279183">
    <w:abstractNumId w:val="23"/>
  </w:num>
  <w:num w:numId="15" w16cid:durableId="1154176854">
    <w:abstractNumId w:val="15"/>
  </w:num>
  <w:num w:numId="16" w16cid:durableId="1026517487">
    <w:abstractNumId w:val="6"/>
  </w:num>
  <w:num w:numId="17" w16cid:durableId="1112551930">
    <w:abstractNumId w:val="11"/>
  </w:num>
  <w:num w:numId="18" w16cid:durableId="352191406">
    <w:abstractNumId w:val="4"/>
  </w:num>
  <w:num w:numId="19" w16cid:durableId="1538467341">
    <w:abstractNumId w:val="19"/>
  </w:num>
  <w:num w:numId="20" w16cid:durableId="1202136439">
    <w:abstractNumId w:val="0"/>
  </w:num>
  <w:num w:numId="21" w16cid:durableId="2138453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2518858">
    <w:abstractNumId w:val="20"/>
  </w:num>
  <w:num w:numId="23" w16cid:durableId="1121613363">
    <w:abstractNumId w:val="7"/>
  </w:num>
  <w:num w:numId="24" w16cid:durableId="1333071123">
    <w:abstractNumId w:val="8"/>
  </w:num>
  <w:num w:numId="25" w16cid:durableId="48194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7B"/>
    <w:rsid w:val="00005580"/>
    <w:rsid w:val="00005F7E"/>
    <w:rsid w:val="000102FD"/>
    <w:rsid w:val="00011154"/>
    <w:rsid w:val="00034F58"/>
    <w:rsid w:val="00044B65"/>
    <w:rsid w:val="000558EA"/>
    <w:rsid w:val="00067BCC"/>
    <w:rsid w:val="0007586E"/>
    <w:rsid w:val="000848E7"/>
    <w:rsid w:val="00092FAA"/>
    <w:rsid w:val="0009535E"/>
    <w:rsid w:val="000A0DF9"/>
    <w:rsid w:val="000A3218"/>
    <w:rsid w:val="000D6874"/>
    <w:rsid w:val="00106C1A"/>
    <w:rsid w:val="00114490"/>
    <w:rsid w:val="001172AE"/>
    <w:rsid w:val="00140FDD"/>
    <w:rsid w:val="00143557"/>
    <w:rsid w:val="00153169"/>
    <w:rsid w:val="00163017"/>
    <w:rsid w:val="00167930"/>
    <w:rsid w:val="001805AC"/>
    <w:rsid w:val="00184CA8"/>
    <w:rsid w:val="00185C93"/>
    <w:rsid w:val="00190024"/>
    <w:rsid w:val="00192749"/>
    <w:rsid w:val="00196AC0"/>
    <w:rsid w:val="001A7B90"/>
    <w:rsid w:val="001A7EA3"/>
    <w:rsid w:val="001B4AAA"/>
    <w:rsid w:val="001C502A"/>
    <w:rsid w:val="001C51E1"/>
    <w:rsid w:val="001C59E3"/>
    <w:rsid w:val="001C70E6"/>
    <w:rsid w:val="001D0DDE"/>
    <w:rsid w:val="001D2571"/>
    <w:rsid w:val="001D585D"/>
    <w:rsid w:val="001E2696"/>
    <w:rsid w:val="001E556F"/>
    <w:rsid w:val="001F00AD"/>
    <w:rsid w:val="00205BB1"/>
    <w:rsid w:val="0021300A"/>
    <w:rsid w:val="002203CC"/>
    <w:rsid w:val="00224DFA"/>
    <w:rsid w:val="002340DE"/>
    <w:rsid w:val="00240DD2"/>
    <w:rsid w:val="00287947"/>
    <w:rsid w:val="00292B1E"/>
    <w:rsid w:val="00297FF1"/>
    <w:rsid w:val="002A50E9"/>
    <w:rsid w:val="002D668F"/>
    <w:rsid w:val="002E5793"/>
    <w:rsid w:val="002E6EEE"/>
    <w:rsid w:val="002F4684"/>
    <w:rsid w:val="002F75E9"/>
    <w:rsid w:val="00304786"/>
    <w:rsid w:val="003066B1"/>
    <w:rsid w:val="003156A2"/>
    <w:rsid w:val="00316B9B"/>
    <w:rsid w:val="00322157"/>
    <w:rsid w:val="00324CF6"/>
    <w:rsid w:val="00331B2E"/>
    <w:rsid w:val="00333E61"/>
    <w:rsid w:val="003357D6"/>
    <w:rsid w:val="00335C9C"/>
    <w:rsid w:val="00344436"/>
    <w:rsid w:val="0035146C"/>
    <w:rsid w:val="00353A7E"/>
    <w:rsid w:val="00357BE5"/>
    <w:rsid w:val="00376420"/>
    <w:rsid w:val="00380A26"/>
    <w:rsid w:val="00382AAB"/>
    <w:rsid w:val="00382C84"/>
    <w:rsid w:val="00385C16"/>
    <w:rsid w:val="003A1DF4"/>
    <w:rsid w:val="003A3938"/>
    <w:rsid w:val="003B536E"/>
    <w:rsid w:val="003C1378"/>
    <w:rsid w:val="003C45E5"/>
    <w:rsid w:val="003D08A0"/>
    <w:rsid w:val="003D1F80"/>
    <w:rsid w:val="003D6346"/>
    <w:rsid w:val="003F461B"/>
    <w:rsid w:val="003F6F1D"/>
    <w:rsid w:val="003F7CF7"/>
    <w:rsid w:val="00401D2C"/>
    <w:rsid w:val="0041173A"/>
    <w:rsid w:val="004127B7"/>
    <w:rsid w:val="004129D7"/>
    <w:rsid w:val="004170BE"/>
    <w:rsid w:val="004265E7"/>
    <w:rsid w:val="00437B20"/>
    <w:rsid w:val="00443F69"/>
    <w:rsid w:val="00446E37"/>
    <w:rsid w:val="004559E2"/>
    <w:rsid w:val="004703B6"/>
    <w:rsid w:val="0047270B"/>
    <w:rsid w:val="004731AE"/>
    <w:rsid w:val="00473690"/>
    <w:rsid w:val="00473D76"/>
    <w:rsid w:val="004745FB"/>
    <w:rsid w:val="00476D87"/>
    <w:rsid w:val="0049020B"/>
    <w:rsid w:val="00492B4F"/>
    <w:rsid w:val="0049709F"/>
    <w:rsid w:val="004B1009"/>
    <w:rsid w:val="004B3A9C"/>
    <w:rsid w:val="004B472D"/>
    <w:rsid w:val="004C3E41"/>
    <w:rsid w:val="004C742A"/>
    <w:rsid w:val="004D0E23"/>
    <w:rsid w:val="004E7A99"/>
    <w:rsid w:val="004F05C6"/>
    <w:rsid w:val="004F0AB9"/>
    <w:rsid w:val="004F68C7"/>
    <w:rsid w:val="005038F0"/>
    <w:rsid w:val="00506434"/>
    <w:rsid w:val="005074DA"/>
    <w:rsid w:val="00523B0C"/>
    <w:rsid w:val="005249B7"/>
    <w:rsid w:val="0052680D"/>
    <w:rsid w:val="00526C2B"/>
    <w:rsid w:val="005271B6"/>
    <w:rsid w:val="00537406"/>
    <w:rsid w:val="00541282"/>
    <w:rsid w:val="00544A89"/>
    <w:rsid w:val="005460A5"/>
    <w:rsid w:val="0054628F"/>
    <w:rsid w:val="00552B8E"/>
    <w:rsid w:val="00553F2E"/>
    <w:rsid w:val="0056101F"/>
    <w:rsid w:val="0056253C"/>
    <w:rsid w:val="00564038"/>
    <w:rsid w:val="005658C3"/>
    <w:rsid w:val="005709BC"/>
    <w:rsid w:val="005820EB"/>
    <w:rsid w:val="00591B55"/>
    <w:rsid w:val="0059258E"/>
    <w:rsid w:val="00593B1C"/>
    <w:rsid w:val="00596B71"/>
    <w:rsid w:val="005A1B76"/>
    <w:rsid w:val="005B189F"/>
    <w:rsid w:val="005E20EF"/>
    <w:rsid w:val="005E4617"/>
    <w:rsid w:val="005E6AE5"/>
    <w:rsid w:val="005E7C29"/>
    <w:rsid w:val="005F2127"/>
    <w:rsid w:val="005F3DA1"/>
    <w:rsid w:val="005F623F"/>
    <w:rsid w:val="005F6907"/>
    <w:rsid w:val="00600696"/>
    <w:rsid w:val="0060400A"/>
    <w:rsid w:val="006048D7"/>
    <w:rsid w:val="00616690"/>
    <w:rsid w:val="0062094C"/>
    <w:rsid w:val="006244D4"/>
    <w:rsid w:val="006334D9"/>
    <w:rsid w:val="006460F9"/>
    <w:rsid w:val="0065298E"/>
    <w:rsid w:val="00656C53"/>
    <w:rsid w:val="00664891"/>
    <w:rsid w:val="00670D66"/>
    <w:rsid w:val="0067244A"/>
    <w:rsid w:val="0067552D"/>
    <w:rsid w:val="00677049"/>
    <w:rsid w:val="00691E88"/>
    <w:rsid w:val="006934AD"/>
    <w:rsid w:val="006938CE"/>
    <w:rsid w:val="006976C1"/>
    <w:rsid w:val="006A0CE5"/>
    <w:rsid w:val="006A325A"/>
    <w:rsid w:val="006B1B23"/>
    <w:rsid w:val="006B1EC9"/>
    <w:rsid w:val="006B6189"/>
    <w:rsid w:val="006B7555"/>
    <w:rsid w:val="006E6BAC"/>
    <w:rsid w:val="006E73EC"/>
    <w:rsid w:val="006F2877"/>
    <w:rsid w:val="006F3F80"/>
    <w:rsid w:val="006F40EB"/>
    <w:rsid w:val="006F59BE"/>
    <w:rsid w:val="00714CB4"/>
    <w:rsid w:val="0071612D"/>
    <w:rsid w:val="00726806"/>
    <w:rsid w:val="00737B4B"/>
    <w:rsid w:val="0074670D"/>
    <w:rsid w:val="00767B03"/>
    <w:rsid w:val="00775C25"/>
    <w:rsid w:val="00775DD7"/>
    <w:rsid w:val="00776555"/>
    <w:rsid w:val="00785300"/>
    <w:rsid w:val="007A1A3C"/>
    <w:rsid w:val="007A37E9"/>
    <w:rsid w:val="007B2D62"/>
    <w:rsid w:val="007B3A8D"/>
    <w:rsid w:val="007B5E39"/>
    <w:rsid w:val="007C0A25"/>
    <w:rsid w:val="007D2D20"/>
    <w:rsid w:val="007D42B2"/>
    <w:rsid w:val="007D596E"/>
    <w:rsid w:val="007F0CF5"/>
    <w:rsid w:val="007F6AC4"/>
    <w:rsid w:val="00803F28"/>
    <w:rsid w:val="008112EB"/>
    <w:rsid w:val="0081225D"/>
    <w:rsid w:val="00813738"/>
    <w:rsid w:val="00815DBF"/>
    <w:rsid w:val="00837957"/>
    <w:rsid w:val="00851397"/>
    <w:rsid w:val="00857823"/>
    <w:rsid w:val="00864FAF"/>
    <w:rsid w:val="00875DFF"/>
    <w:rsid w:val="008825F9"/>
    <w:rsid w:val="00884D95"/>
    <w:rsid w:val="00894589"/>
    <w:rsid w:val="00895F1C"/>
    <w:rsid w:val="008A2D3C"/>
    <w:rsid w:val="008A7B95"/>
    <w:rsid w:val="008A7BA1"/>
    <w:rsid w:val="008B27C7"/>
    <w:rsid w:val="008D02D0"/>
    <w:rsid w:val="008D61C8"/>
    <w:rsid w:val="008E3ABA"/>
    <w:rsid w:val="008E677B"/>
    <w:rsid w:val="008E6C6B"/>
    <w:rsid w:val="008E7B1A"/>
    <w:rsid w:val="008F6EA1"/>
    <w:rsid w:val="00922FE5"/>
    <w:rsid w:val="00925CE9"/>
    <w:rsid w:val="00936F68"/>
    <w:rsid w:val="00941E8B"/>
    <w:rsid w:val="00942CBE"/>
    <w:rsid w:val="009431D3"/>
    <w:rsid w:val="00946EBA"/>
    <w:rsid w:val="009515D5"/>
    <w:rsid w:val="009535CB"/>
    <w:rsid w:val="00954CE6"/>
    <w:rsid w:val="00962ED8"/>
    <w:rsid w:val="00976F85"/>
    <w:rsid w:val="009827F3"/>
    <w:rsid w:val="009A0EFE"/>
    <w:rsid w:val="009A1F49"/>
    <w:rsid w:val="009B2A75"/>
    <w:rsid w:val="009C67BD"/>
    <w:rsid w:val="009D07C9"/>
    <w:rsid w:val="009E1B62"/>
    <w:rsid w:val="009E2682"/>
    <w:rsid w:val="009E4E1C"/>
    <w:rsid w:val="009F0C6F"/>
    <w:rsid w:val="00A05569"/>
    <w:rsid w:val="00A062ED"/>
    <w:rsid w:val="00A15F66"/>
    <w:rsid w:val="00A17BE0"/>
    <w:rsid w:val="00A20C33"/>
    <w:rsid w:val="00A224DE"/>
    <w:rsid w:val="00A27D8B"/>
    <w:rsid w:val="00A409E0"/>
    <w:rsid w:val="00A4301D"/>
    <w:rsid w:val="00A511AF"/>
    <w:rsid w:val="00A71BE0"/>
    <w:rsid w:val="00A80E82"/>
    <w:rsid w:val="00AA5343"/>
    <w:rsid w:val="00AA7D03"/>
    <w:rsid w:val="00AB3213"/>
    <w:rsid w:val="00AB395C"/>
    <w:rsid w:val="00AB735F"/>
    <w:rsid w:val="00AC12B7"/>
    <w:rsid w:val="00AC2809"/>
    <w:rsid w:val="00AC37D0"/>
    <w:rsid w:val="00AD1016"/>
    <w:rsid w:val="00AD7C39"/>
    <w:rsid w:val="00AE0631"/>
    <w:rsid w:val="00AE2AB2"/>
    <w:rsid w:val="00AE43AC"/>
    <w:rsid w:val="00AE4DA3"/>
    <w:rsid w:val="00AE5A93"/>
    <w:rsid w:val="00AF2169"/>
    <w:rsid w:val="00AF26BC"/>
    <w:rsid w:val="00AF3A01"/>
    <w:rsid w:val="00B00D27"/>
    <w:rsid w:val="00B07EE2"/>
    <w:rsid w:val="00B13E5F"/>
    <w:rsid w:val="00B1730A"/>
    <w:rsid w:val="00B35531"/>
    <w:rsid w:val="00B35C22"/>
    <w:rsid w:val="00B427A8"/>
    <w:rsid w:val="00B44D82"/>
    <w:rsid w:val="00B50086"/>
    <w:rsid w:val="00B53C84"/>
    <w:rsid w:val="00B61FA2"/>
    <w:rsid w:val="00B62E13"/>
    <w:rsid w:val="00B65815"/>
    <w:rsid w:val="00B73B29"/>
    <w:rsid w:val="00B96C21"/>
    <w:rsid w:val="00BA5165"/>
    <w:rsid w:val="00BB5336"/>
    <w:rsid w:val="00BC0680"/>
    <w:rsid w:val="00BC2E07"/>
    <w:rsid w:val="00BD1675"/>
    <w:rsid w:val="00BF55AF"/>
    <w:rsid w:val="00BF5845"/>
    <w:rsid w:val="00C03213"/>
    <w:rsid w:val="00C0673B"/>
    <w:rsid w:val="00C239FD"/>
    <w:rsid w:val="00C241A1"/>
    <w:rsid w:val="00C24796"/>
    <w:rsid w:val="00C31BA3"/>
    <w:rsid w:val="00C32848"/>
    <w:rsid w:val="00C3680C"/>
    <w:rsid w:val="00C414AF"/>
    <w:rsid w:val="00C44422"/>
    <w:rsid w:val="00C446C6"/>
    <w:rsid w:val="00C601FB"/>
    <w:rsid w:val="00C65CDC"/>
    <w:rsid w:val="00C67C88"/>
    <w:rsid w:val="00C70B0A"/>
    <w:rsid w:val="00C84D85"/>
    <w:rsid w:val="00C85021"/>
    <w:rsid w:val="00CA10E8"/>
    <w:rsid w:val="00CA2FE7"/>
    <w:rsid w:val="00CA3AE3"/>
    <w:rsid w:val="00CA7761"/>
    <w:rsid w:val="00CB011D"/>
    <w:rsid w:val="00CB130A"/>
    <w:rsid w:val="00CC393B"/>
    <w:rsid w:val="00CD34D9"/>
    <w:rsid w:val="00CF53D7"/>
    <w:rsid w:val="00D0609A"/>
    <w:rsid w:val="00D074C5"/>
    <w:rsid w:val="00D20DE2"/>
    <w:rsid w:val="00D51E5C"/>
    <w:rsid w:val="00D535C0"/>
    <w:rsid w:val="00D57642"/>
    <w:rsid w:val="00D64DA6"/>
    <w:rsid w:val="00D64F35"/>
    <w:rsid w:val="00D75143"/>
    <w:rsid w:val="00D83E6B"/>
    <w:rsid w:val="00D845CA"/>
    <w:rsid w:val="00D848B2"/>
    <w:rsid w:val="00D8698F"/>
    <w:rsid w:val="00D9379E"/>
    <w:rsid w:val="00D97260"/>
    <w:rsid w:val="00DB2917"/>
    <w:rsid w:val="00DC05C8"/>
    <w:rsid w:val="00DC6E34"/>
    <w:rsid w:val="00DC7445"/>
    <w:rsid w:val="00DC765D"/>
    <w:rsid w:val="00DC7766"/>
    <w:rsid w:val="00DE16B0"/>
    <w:rsid w:val="00DE64A2"/>
    <w:rsid w:val="00DF11D6"/>
    <w:rsid w:val="00DF3048"/>
    <w:rsid w:val="00DF4F86"/>
    <w:rsid w:val="00E01480"/>
    <w:rsid w:val="00E06A69"/>
    <w:rsid w:val="00E131B4"/>
    <w:rsid w:val="00E17283"/>
    <w:rsid w:val="00E17A1D"/>
    <w:rsid w:val="00E235BB"/>
    <w:rsid w:val="00E30C4C"/>
    <w:rsid w:val="00E31B32"/>
    <w:rsid w:val="00E32752"/>
    <w:rsid w:val="00E330C8"/>
    <w:rsid w:val="00E55092"/>
    <w:rsid w:val="00E55336"/>
    <w:rsid w:val="00E55392"/>
    <w:rsid w:val="00E56F2A"/>
    <w:rsid w:val="00E63184"/>
    <w:rsid w:val="00E63805"/>
    <w:rsid w:val="00E65F48"/>
    <w:rsid w:val="00E723C8"/>
    <w:rsid w:val="00E80B45"/>
    <w:rsid w:val="00E91825"/>
    <w:rsid w:val="00E94CB1"/>
    <w:rsid w:val="00E968D9"/>
    <w:rsid w:val="00EA57B3"/>
    <w:rsid w:val="00EB4544"/>
    <w:rsid w:val="00EB64DA"/>
    <w:rsid w:val="00EC1E88"/>
    <w:rsid w:val="00ED7A75"/>
    <w:rsid w:val="00F05272"/>
    <w:rsid w:val="00F21DDA"/>
    <w:rsid w:val="00F21EC5"/>
    <w:rsid w:val="00F26005"/>
    <w:rsid w:val="00F41421"/>
    <w:rsid w:val="00F41F21"/>
    <w:rsid w:val="00F433A3"/>
    <w:rsid w:val="00F45449"/>
    <w:rsid w:val="00F53910"/>
    <w:rsid w:val="00F54F4A"/>
    <w:rsid w:val="00F56C57"/>
    <w:rsid w:val="00F61E56"/>
    <w:rsid w:val="00F62546"/>
    <w:rsid w:val="00F62766"/>
    <w:rsid w:val="00F7322F"/>
    <w:rsid w:val="00F85239"/>
    <w:rsid w:val="00F942E3"/>
    <w:rsid w:val="00FA2F37"/>
    <w:rsid w:val="00FA3031"/>
    <w:rsid w:val="00FA5114"/>
    <w:rsid w:val="00FB36CF"/>
    <w:rsid w:val="00FC18C6"/>
    <w:rsid w:val="00FD49B4"/>
    <w:rsid w:val="00FD694B"/>
    <w:rsid w:val="00FF0157"/>
    <w:rsid w:val="00FF2C4D"/>
    <w:rsid w:val="00FF371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6DFBEBF5"/>
  <w15:docId w15:val="{343EAD59-ABA7-4280-8F9D-67188253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15D5"/>
    <w:pPr>
      <w:spacing w:line="259" w:lineRule="auto"/>
    </w:pPr>
    <w:rPr>
      <w:rFonts w:ascii="Charter" w:hAnsi="Charter"/>
      <w:sz w:val="22"/>
    </w:rPr>
  </w:style>
  <w:style w:type="paragraph" w:styleId="berschrift1">
    <w:name w:val="heading 1"/>
    <w:basedOn w:val="Standard"/>
    <w:next w:val="Standard"/>
    <w:qFormat/>
    <w:rsid w:val="00AC12B7"/>
    <w:pPr>
      <w:keepNext/>
      <w:numPr>
        <w:numId w:val="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6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A0E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A0E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A0E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A0E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51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51E1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AC12B7"/>
    <w:pPr>
      <w:spacing w:line="200" w:lineRule="exact"/>
    </w:pPr>
    <w:rPr>
      <w:rFonts w:ascii="Stafford" w:hAnsi="Stafford"/>
      <w:sz w:val="15"/>
    </w:rPr>
  </w:style>
  <w:style w:type="paragraph" w:customStyle="1" w:styleId="InfospalteNamen">
    <w:name w:val="Infospalte_Namen"/>
    <w:basedOn w:val="Infospalte"/>
    <w:rsid w:val="00AC12B7"/>
    <w:pPr>
      <w:spacing w:line="220" w:lineRule="exact"/>
    </w:pPr>
    <w:rPr>
      <w:sz w:val="18"/>
      <w:szCs w:val="18"/>
      <w:lang w:val="en-GB"/>
    </w:rPr>
  </w:style>
  <w:style w:type="paragraph" w:styleId="Textkrper">
    <w:name w:val="Body Text"/>
    <w:basedOn w:val="Standard"/>
    <w:rsid w:val="004265E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BD16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576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57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semiHidden/>
    <w:rsid w:val="009A0E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9A0E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9A0E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9A0E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BD16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8D61C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16301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6301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63017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30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3017"/>
    <w:rPr>
      <w:rFonts w:ascii="Charter" w:hAnsi="Charter"/>
      <w:b/>
      <w:bCs/>
    </w:rPr>
  </w:style>
  <w:style w:type="table" w:styleId="Tabellenraster">
    <w:name w:val="Table Grid"/>
    <w:basedOn w:val="NormaleTabelle"/>
    <w:uiPriority w:val="59"/>
    <w:rsid w:val="005F623F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link w:val="TitelZchn"/>
    <w:qFormat/>
    <w:rsid w:val="00A409E0"/>
    <w:pPr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A409E0"/>
    <w:rPr>
      <w:b/>
      <w:bCs/>
      <w:sz w:val="32"/>
      <w:szCs w:val="24"/>
    </w:rPr>
  </w:style>
  <w:style w:type="paragraph" w:styleId="Untertitel">
    <w:name w:val="Subtitle"/>
    <w:basedOn w:val="Standard"/>
    <w:link w:val="UntertitelZchn"/>
    <w:qFormat/>
    <w:rsid w:val="00A409E0"/>
    <w:pPr>
      <w:spacing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409E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D9BA-1ED4-45D8-AEF2-5B81A7A0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-darmstad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appert</dc:creator>
  <cp:lastModifiedBy>Benedikt Pielenz</cp:lastModifiedBy>
  <cp:revision>35</cp:revision>
  <cp:lastPrinted>2023-01-31T13:35:00Z</cp:lastPrinted>
  <dcterms:created xsi:type="dcterms:W3CDTF">2023-01-23T14:21:00Z</dcterms:created>
  <dcterms:modified xsi:type="dcterms:W3CDTF">2023-02-08T11:11:00Z</dcterms:modified>
</cp:coreProperties>
</file>